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9F0" w14:textId="77777777" w:rsidR="00C12BFA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4D3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аспоряжению </w:t>
      </w:r>
    </w:p>
    <w:p w14:paraId="7CCA8FA9" w14:textId="640BF2F3" w:rsidR="00E80270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E85077" w:rsidRPr="00E8507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07</w:t>
      </w:r>
      <w:r w:rsidRPr="00E8507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  <w:r w:rsidR="00E85077" w:rsidRPr="00E8507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E85077" w:rsidRPr="00E8507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1  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E4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proofErr w:type="gramEnd"/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</w:p>
    <w:p w14:paraId="01F63E6F" w14:textId="6C66DD88" w:rsidR="00170624" w:rsidRPr="00E80270" w:rsidRDefault="00407CE6" w:rsidP="00E80270">
      <w:pPr>
        <w:tabs>
          <w:tab w:val="left" w:pos="708"/>
          <w:tab w:val="left" w:pos="7245"/>
        </w:tabs>
        <w:spacing w:before="150" w:after="15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1245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0270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E8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077" w:rsidRPr="00E850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78-а</w:t>
      </w:r>
    </w:p>
    <w:p w14:paraId="5EC5DB80" w14:textId="77777777" w:rsidR="009312DD" w:rsidRDefault="009312DD" w:rsidP="00E80270">
      <w:pPr>
        <w:spacing w:after="120"/>
        <w:jc w:val="right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</w:p>
    <w:p w14:paraId="678299A9" w14:textId="77777777" w:rsidR="00AE56DA" w:rsidRDefault="00AE56DA" w:rsidP="001706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 xml:space="preserve">Объявление </w:t>
      </w:r>
    </w:p>
    <w:p w14:paraId="184DE946" w14:textId="3D08E38F"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34088">
        <w:rPr>
          <w:rFonts w:ascii="Times New Roman" w:hAnsi="Times New Roman"/>
          <w:b/>
          <w:sz w:val="24"/>
          <w:szCs w:val="24"/>
        </w:rPr>
        <w:t xml:space="preserve">о </w:t>
      </w:r>
      <w:r w:rsidR="00720603">
        <w:rPr>
          <w:rFonts w:ascii="Times New Roman" w:hAnsi="Times New Roman"/>
          <w:b/>
          <w:sz w:val="24"/>
          <w:szCs w:val="24"/>
        </w:rPr>
        <w:t>проведении в 20</w:t>
      </w:r>
      <w:r w:rsidR="002E4EE9">
        <w:rPr>
          <w:rFonts w:ascii="Times New Roman" w:hAnsi="Times New Roman"/>
          <w:b/>
          <w:sz w:val="24"/>
          <w:szCs w:val="24"/>
        </w:rPr>
        <w:t>2</w:t>
      </w:r>
      <w:r w:rsidR="00E46540">
        <w:rPr>
          <w:rFonts w:ascii="Times New Roman" w:hAnsi="Times New Roman"/>
          <w:b/>
          <w:sz w:val="24"/>
          <w:szCs w:val="24"/>
        </w:rPr>
        <w:t xml:space="preserve">3 </w:t>
      </w:r>
      <w:r w:rsidR="002E4EE9">
        <w:rPr>
          <w:rFonts w:ascii="Times New Roman" w:hAnsi="Times New Roman"/>
          <w:b/>
          <w:sz w:val="24"/>
          <w:szCs w:val="24"/>
        </w:rPr>
        <w:t xml:space="preserve">году </w:t>
      </w:r>
      <w:r w:rsidR="006D4B66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="002E4EE9">
        <w:rPr>
          <w:rFonts w:ascii="Times New Roman" w:hAnsi="Times New Roman"/>
          <w:b/>
          <w:sz w:val="24"/>
          <w:szCs w:val="24"/>
        </w:rPr>
        <w:t>отбора на предоставление</w:t>
      </w:r>
      <w:r w:rsidRPr="00034088">
        <w:rPr>
          <w:rFonts w:ascii="Times New Roman" w:hAnsi="Times New Roman"/>
          <w:b/>
          <w:sz w:val="24"/>
          <w:szCs w:val="24"/>
        </w:rPr>
        <w:t xml:space="preserve">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</w:t>
      </w:r>
      <w:r>
        <w:rPr>
          <w:rFonts w:ascii="Times New Roman" w:hAnsi="Times New Roman"/>
          <w:b/>
          <w:sz w:val="24"/>
          <w:szCs w:val="24"/>
        </w:rPr>
        <w:t xml:space="preserve">ного с оказанием бытовых услуг </w:t>
      </w:r>
    </w:p>
    <w:p w14:paraId="7FFAE616" w14:textId="77777777"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759DB05" w14:textId="77777777" w:rsidR="00170624" w:rsidRDefault="00170624" w:rsidP="00170624">
      <w:pPr>
        <w:pStyle w:val="a6"/>
        <w:ind w:left="0" w:firstLine="709"/>
        <w:jc w:val="both"/>
        <w:rPr>
          <w:szCs w:val="24"/>
        </w:rPr>
      </w:pPr>
      <w:r w:rsidRPr="00A72C51">
        <w:t xml:space="preserve">Администрация </w:t>
      </w:r>
      <w:r>
        <w:t xml:space="preserve">МО «Город Удачный» </w:t>
      </w:r>
      <w:r w:rsidRPr="00A72C51">
        <w:t>в соответствии с постановлением</w:t>
      </w:r>
      <w:r>
        <w:t xml:space="preserve"> от 24.10.2</w:t>
      </w:r>
      <w:r w:rsidR="003E1BFA">
        <w:t>02</w:t>
      </w:r>
      <w:r>
        <w:t xml:space="preserve">2 </w:t>
      </w:r>
      <w:r w:rsidRPr="00A72C51">
        <w:t xml:space="preserve"> </w:t>
      </w:r>
      <w:r>
        <w:t>№ 755</w:t>
      </w:r>
      <w:r w:rsidRPr="00A72C51">
        <w:t xml:space="preserve"> «</w:t>
      </w:r>
      <w:r>
        <w:t>Об утверждении П</w:t>
      </w:r>
      <w:r w:rsidRPr="00A72C51">
        <w:t xml:space="preserve">орядка предоставления субсидий, в том </w:t>
      </w:r>
      <w:r>
        <w:t>числе грантов в форме субсидий, юридическим лицам</w:t>
      </w:r>
      <w:r w:rsidRPr="00A72C51">
        <w:t>, индивидуальным предпринимателям,</w:t>
      </w:r>
      <w:r>
        <w:t xml:space="preserve"> а также </w:t>
      </w:r>
      <w:r w:rsidRPr="00A72C51">
        <w:t xml:space="preserve"> физическим лицам</w:t>
      </w:r>
      <w:r>
        <w:t>,</w:t>
      </w:r>
      <w:r w:rsidRPr="00B16CF2">
        <w:rPr>
          <w:b/>
          <w:szCs w:val="24"/>
        </w:rPr>
        <w:t xml:space="preserve"> </w:t>
      </w:r>
      <w:r w:rsidRPr="00B16CF2">
        <w:rPr>
          <w:szCs w:val="24"/>
        </w:rPr>
        <w:t>применяющим специальный налоговый режим «Налог на профессиональный</w:t>
      </w:r>
      <w:r w:rsidRPr="00034088">
        <w:rPr>
          <w:b/>
          <w:szCs w:val="24"/>
        </w:rPr>
        <w:t xml:space="preserve"> </w:t>
      </w:r>
      <w:r w:rsidRPr="00B16CF2">
        <w:rPr>
          <w:szCs w:val="24"/>
        </w:rPr>
        <w:t>доход» из бюджета МО «Город Удачный</w:t>
      </w:r>
      <w:r w:rsidRPr="00170624">
        <w:rPr>
          <w:color w:val="17365D" w:themeColor="text2" w:themeShade="BF"/>
          <w:szCs w:val="24"/>
        </w:rPr>
        <w:t>»</w:t>
      </w:r>
      <w:r w:rsidRPr="00170624">
        <w:rPr>
          <w:b/>
          <w:color w:val="17365D" w:themeColor="text2" w:themeShade="BF"/>
          <w:szCs w:val="24"/>
        </w:rPr>
        <w:t xml:space="preserve"> </w:t>
      </w:r>
      <w:r w:rsidR="00074B86">
        <w:rPr>
          <w:b/>
        </w:rPr>
        <w:t xml:space="preserve">(далее – </w:t>
      </w:r>
      <w:hyperlink r:id="rId8" w:history="1">
        <w:r w:rsidR="00074B86" w:rsidRPr="00074B86">
          <w:rPr>
            <w:rStyle w:val="a5"/>
            <w:b/>
          </w:rPr>
          <w:t>Порядок</w:t>
        </w:r>
      </w:hyperlink>
      <w:r w:rsidR="00074B86">
        <w:rPr>
          <w:b/>
        </w:rPr>
        <w:t>)</w:t>
      </w:r>
      <w:r w:rsidRPr="00A72C51">
        <w:t xml:space="preserve"> объявляет о проведении</w:t>
      </w:r>
      <w:r w:rsidR="009B780A">
        <w:t xml:space="preserve"> конкурсного </w:t>
      </w:r>
      <w:r w:rsidRPr="00A72C51">
        <w:t xml:space="preserve"> отбора</w:t>
      </w:r>
      <w:r w:rsidR="009B780A">
        <w:t xml:space="preserve"> (далее – отбор) </w:t>
      </w:r>
      <w:r w:rsidRPr="00A72C51">
        <w:t xml:space="preserve"> </w:t>
      </w:r>
      <w:r>
        <w:t xml:space="preserve">на предоставление </w:t>
      </w:r>
      <w:r w:rsidRPr="00215909">
        <w:rPr>
          <w:szCs w:val="24"/>
        </w:rPr>
        <w:t>субсидий юридическим лицам, индивидуальным предпринимателям,</w:t>
      </w:r>
      <w:r>
        <w:rPr>
          <w:szCs w:val="24"/>
        </w:rPr>
        <w:t xml:space="preserve"> а также физи</w:t>
      </w:r>
      <w:r w:rsidRPr="00215909">
        <w:rPr>
          <w:szCs w:val="24"/>
        </w:rPr>
        <w:t>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</w:t>
      </w:r>
      <w:r>
        <w:rPr>
          <w:szCs w:val="24"/>
        </w:rPr>
        <w:t xml:space="preserve">нного с оказанием бытовых услуг в рамках реализации мероприятий муниципальной программы </w:t>
      </w:r>
      <w:r w:rsidRPr="007C431F">
        <w:rPr>
          <w:szCs w:val="24"/>
        </w:rPr>
        <w:t>«Развитие малого и среднего предпринимательства в МО «Город Удачный» на 2022-2026 годы»</w:t>
      </w:r>
      <w:r>
        <w:rPr>
          <w:szCs w:val="24"/>
        </w:rPr>
        <w:t>.</w:t>
      </w:r>
    </w:p>
    <w:p w14:paraId="2D342091" w14:textId="77777777" w:rsidR="003B0C6D" w:rsidRPr="003B0C6D" w:rsidRDefault="009B780A" w:rsidP="00170624">
      <w:pPr>
        <w:pStyle w:val="a6"/>
        <w:ind w:left="0" w:firstLine="709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рганизатор </w:t>
      </w:r>
      <w:r w:rsidR="003B0C6D" w:rsidRPr="008453EB">
        <w:rPr>
          <w:b/>
          <w:bCs/>
          <w:color w:val="000000"/>
          <w:szCs w:val="24"/>
        </w:rPr>
        <w:t>отбора: </w:t>
      </w:r>
      <w:r w:rsidR="003B0C6D" w:rsidRPr="008453EB">
        <w:rPr>
          <w:color w:val="000000"/>
          <w:szCs w:val="24"/>
        </w:rPr>
        <w:t>Администрация МО «Город Удачный»</w:t>
      </w:r>
      <w:r w:rsidR="003B0C6D">
        <w:rPr>
          <w:color w:val="000000"/>
          <w:szCs w:val="24"/>
        </w:rPr>
        <w:t xml:space="preserve"> </w:t>
      </w:r>
      <w:r w:rsidR="003B0C6D" w:rsidRPr="003B0C6D">
        <w:rPr>
          <w:color w:val="000000"/>
          <w:szCs w:val="24"/>
        </w:rPr>
        <w:t>(</w:t>
      </w:r>
      <w:r w:rsidR="003B0C6D" w:rsidRPr="003B0C6D">
        <w:rPr>
          <w:bCs/>
          <w:color w:val="000000"/>
          <w:szCs w:val="24"/>
        </w:rPr>
        <w:t>главный распорядитель бюджетных средств).</w:t>
      </w:r>
    </w:p>
    <w:p w14:paraId="43D214AC" w14:textId="77777777" w:rsidR="003B0C6D" w:rsidRDefault="003B0C6D" w:rsidP="00170624">
      <w:pPr>
        <w:pStyle w:val="a6"/>
        <w:ind w:left="0" w:firstLine="709"/>
        <w:jc w:val="both"/>
      </w:pPr>
      <w:r w:rsidRPr="000F109D">
        <w:rPr>
          <w:szCs w:val="24"/>
        </w:rPr>
        <w:t>Адрес: 678188, Республика Саха (Якутия), Мирнинский район, г. Удачный, м/н Новый город, Центральная площадь 1, тел.</w:t>
      </w:r>
      <w:r w:rsidR="00522A01">
        <w:rPr>
          <w:szCs w:val="24"/>
        </w:rPr>
        <w:t>: 8</w:t>
      </w:r>
      <w:r w:rsidR="00B650D2">
        <w:rPr>
          <w:szCs w:val="24"/>
        </w:rPr>
        <w:t xml:space="preserve"> (41136)</w:t>
      </w:r>
      <w:r w:rsidRPr="000F109D">
        <w:rPr>
          <w:szCs w:val="24"/>
        </w:rPr>
        <w:t xml:space="preserve">5-25-70, </w:t>
      </w:r>
      <w:r w:rsidR="00522A01">
        <w:rPr>
          <w:szCs w:val="24"/>
        </w:rPr>
        <w:t xml:space="preserve"> 8 (41136) 5-11-12 добавочный 107</w:t>
      </w:r>
      <w:r w:rsidRPr="000F109D">
        <w:rPr>
          <w:szCs w:val="24"/>
        </w:rPr>
        <w:t>, факс</w:t>
      </w:r>
      <w:r>
        <w:rPr>
          <w:szCs w:val="24"/>
        </w:rPr>
        <w:t>:</w:t>
      </w:r>
      <w:r w:rsidR="00522A01">
        <w:rPr>
          <w:szCs w:val="24"/>
        </w:rPr>
        <w:t xml:space="preserve"> 8</w:t>
      </w:r>
      <w:r>
        <w:rPr>
          <w:szCs w:val="24"/>
        </w:rPr>
        <w:t>(41136) 5-13-76</w:t>
      </w:r>
      <w:r w:rsidRPr="000F109D">
        <w:rPr>
          <w:szCs w:val="24"/>
        </w:rPr>
        <w:t xml:space="preserve">, адрес электронной почты: </w:t>
      </w:r>
      <w:hyperlink r:id="rId9" w:history="1">
        <w:r w:rsidRPr="000F109D">
          <w:rPr>
            <w:rStyle w:val="a5"/>
            <w:bCs/>
            <w:iCs/>
            <w:szCs w:val="24"/>
            <w:lang w:val="en-US"/>
          </w:rPr>
          <w:t>adm</w:t>
        </w:r>
        <w:r w:rsidRPr="000F109D">
          <w:rPr>
            <w:rStyle w:val="a5"/>
            <w:bCs/>
            <w:iCs/>
            <w:szCs w:val="24"/>
          </w:rPr>
          <w:t>.</w:t>
        </w:r>
        <w:r w:rsidRPr="000F109D">
          <w:rPr>
            <w:rStyle w:val="a5"/>
            <w:bCs/>
            <w:iCs/>
            <w:szCs w:val="24"/>
            <w:lang w:val="en-US"/>
          </w:rPr>
          <w:t>udachny</w:t>
        </w:r>
        <w:r w:rsidRPr="000F109D">
          <w:rPr>
            <w:rStyle w:val="a5"/>
            <w:bCs/>
            <w:iCs/>
            <w:szCs w:val="24"/>
          </w:rPr>
          <w:t>@mail.ru</w:t>
        </w:r>
      </w:hyperlink>
      <w:r w:rsidR="009120E2">
        <w:t>.</w:t>
      </w:r>
    </w:p>
    <w:p w14:paraId="6D6FD496" w14:textId="77777777" w:rsidR="009E34FA" w:rsidRDefault="009120E2" w:rsidP="009E34FA">
      <w:pPr>
        <w:pStyle w:val="a6"/>
        <w:ind w:left="0" w:firstLine="709"/>
        <w:jc w:val="both"/>
        <w:rPr>
          <w:b/>
          <w:szCs w:val="24"/>
        </w:rPr>
      </w:pPr>
      <w:r w:rsidRPr="00170624">
        <w:rPr>
          <w:b/>
          <w:szCs w:val="24"/>
        </w:rPr>
        <w:t>Сроки проведения отбора (дата и время начала (окончание) подачи (приема) заявок на участие в отборе)</w:t>
      </w:r>
      <w:r w:rsidR="00290C59">
        <w:rPr>
          <w:b/>
          <w:szCs w:val="24"/>
        </w:rPr>
        <w:t>:</w:t>
      </w:r>
    </w:p>
    <w:p w14:paraId="763B70FB" w14:textId="21EC1768" w:rsidR="009E34FA" w:rsidRPr="00E80270" w:rsidRDefault="009E34FA" w:rsidP="009E34FA">
      <w:pPr>
        <w:pStyle w:val="a6"/>
        <w:ind w:left="0" w:firstLine="709"/>
        <w:jc w:val="both"/>
        <w:rPr>
          <w:b/>
          <w:szCs w:val="24"/>
        </w:rPr>
      </w:pPr>
      <w:r w:rsidRPr="00E80270">
        <w:rPr>
          <w:b/>
          <w:szCs w:val="24"/>
        </w:rPr>
        <w:t>Начало отбора</w:t>
      </w:r>
      <w:r w:rsidRPr="00C36284">
        <w:rPr>
          <w:szCs w:val="24"/>
        </w:rPr>
        <w:t xml:space="preserve">: </w:t>
      </w:r>
      <w:r w:rsidR="00E46540">
        <w:rPr>
          <w:szCs w:val="24"/>
        </w:rPr>
        <w:t>9</w:t>
      </w:r>
      <w:r w:rsidR="003E1BFA">
        <w:rPr>
          <w:szCs w:val="24"/>
        </w:rPr>
        <w:t xml:space="preserve"> </w:t>
      </w:r>
      <w:r w:rsidR="00E46540">
        <w:rPr>
          <w:szCs w:val="24"/>
        </w:rPr>
        <w:t xml:space="preserve">ноября </w:t>
      </w:r>
      <w:r w:rsidR="003E1BFA">
        <w:rPr>
          <w:szCs w:val="24"/>
        </w:rPr>
        <w:t>202</w:t>
      </w:r>
      <w:r w:rsidR="00E46540">
        <w:rPr>
          <w:szCs w:val="24"/>
        </w:rPr>
        <w:t>3</w:t>
      </w:r>
      <w:r w:rsidR="003E1BFA">
        <w:rPr>
          <w:szCs w:val="24"/>
        </w:rPr>
        <w:t xml:space="preserve"> г.</w:t>
      </w:r>
      <w:r w:rsidRPr="009B780A">
        <w:rPr>
          <w:szCs w:val="24"/>
        </w:rPr>
        <w:t xml:space="preserve"> (08 час. 30 мин.)</w:t>
      </w:r>
    </w:p>
    <w:p w14:paraId="616A3C00" w14:textId="19F31FC8" w:rsidR="009B780A" w:rsidRDefault="009E34FA" w:rsidP="009E34FA">
      <w:pPr>
        <w:pStyle w:val="a6"/>
        <w:ind w:left="0" w:firstLine="709"/>
        <w:jc w:val="both"/>
        <w:rPr>
          <w:szCs w:val="24"/>
        </w:rPr>
      </w:pPr>
      <w:r w:rsidRPr="009B780A">
        <w:rPr>
          <w:b/>
          <w:szCs w:val="24"/>
        </w:rPr>
        <w:t>Окончание отбора:</w:t>
      </w:r>
      <w:r w:rsidRPr="0057672E">
        <w:rPr>
          <w:szCs w:val="24"/>
        </w:rPr>
        <w:t xml:space="preserve"> </w:t>
      </w:r>
      <w:r w:rsidR="009B780A">
        <w:rPr>
          <w:szCs w:val="24"/>
        </w:rPr>
        <w:t>1</w:t>
      </w:r>
      <w:r w:rsidR="00E46540">
        <w:rPr>
          <w:szCs w:val="24"/>
        </w:rPr>
        <w:t>1</w:t>
      </w:r>
      <w:r w:rsidRPr="0057672E">
        <w:rPr>
          <w:szCs w:val="24"/>
        </w:rPr>
        <w:t xml:space="preserve"> </w:t>
      </w:r>
      <w:r w:rsidR="00E46540">
        <w:rPr>
          <w:szCs w:val="24"/>
        </w:rPr>
        <w:t>декабря 2023</w:t>
      </w:r>
      <w:r w:rsidR="003E1BFA">
        <w:rPr>
          <w:szCs w:val="24"/>
        </w:rPr>
        <w:t xml:space="preserve"> г. </w:t>
      </w:r>
      <w:r w:rsidRPr="0057672E">
        <w:rPr>
          <w:szCs w:val="24"/>
        </w:rPr>
        <w:t>(1</w:t>
      </w:r>
      <w:r>
        <w:rPr>
          <w:szCs w:val="24"/>
        </w:rPr>
        <w:t>8</w:t>
      </w:r>
      <w:r w:rsidRPr="0057672E">
        <w:rPr>
          <w:szCs w:val="24"/>
        </w:rPr>
        <w:t xml:space="preserve"> час. 00 мин</w:t>
      </w:r>
      <w:r w:rsidR="009B780A">
        <w:rPr>
          <w:szCs w:val="24"/>
        </w:rPr>
        <w:t>)</w:t>
      </w:r>
      <w:r w:rsidRPr="0057672E">
        <w:rPr>
          <w:szCs w:val="24"/>
        </w:rPr>
        <w:t>.</w:t>
      </w:r>
    </w:p>
    <w:p w14:paraId="438CBEB7" w14:textId="70406430" w:rsidR="009B780A" w:rsidRDefault="009B780A" w:rsidP="009E34FA">
      <w:pPr>
        <w:pStyle w:val="a6"/>
        <w:ind w:left="0" w:firstLine="709"/>
        <w:jc w:val="both"/>
        <w:rPr>
          <w:szCs w:val="24"/>
        </w:rPr>
      </w:pPr>
      <w:r w:rsidRPr="00DB2E31">
        <w:rPr>
          <w:b/>
          <w:szCs w:val="24"/>
        </w:rPr>
        <w:t>Дата размещения объявления о проведении отбора</w:t>
      </w:r>
      <w:r>
        <w:rPr>
          <w:szCs w:val="24"/>
        </w:rPr>
        <w:t xml:space="preserve">: </w:t>
      </w:r>
      <w:r w:rsidR="00F73AAC">
        <w:rPr>
          <w:szCs w:val="24"/>
        </w:rPr>
        <w:t xml:space="preserve">не позднее </w:t>
      </w:r>
      <w:r w:rsidR="00E46540">
        <w:rPr>
          <w:szCs w:val="24"/>
        </w:rPr>
        <w:t>8</w:t>
      </w:r>
      <w:r>
        <w:rPr>
          <w:szCs w:val="24"/>
        </w:rPr>
        <w:t xml:space="preserve"> </w:t>
      </w:r>
      <w:r w:rsidR="00E46540">
        <w:rPr>
          <w:szCs w:val="24"/>
        </w:rPr>
        <w:t xml:space="preserve">ноября </w:t>
      </w:r>
      <w:r>
        <w:rPr>
          <w:szCs w:val="24"/>
        </w:rPr>
        <w:t>202</w:t>
      </w:r>
      <w:r w:rsidR="00E46540">
        <w:rPr>
          <w:szCs w:val="24"/>
        </w:rPr>
        <w:t>3</w:t>
      </w:r>
      <w:r>
        <w:rPr>
          <w:szCs w:val="24"/>
        </w:rPr>
        <w:t xml:space="preserve"> г.</w:t>
      </w:r>
    </w:p>
    <w:p w14:paraId="097D4FD8" w14:textId="77777777" w:rsidR="009120E2" w:rsidRDefault="009120E2" w:rsidP="009120E2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по форме установленной Порядком и документы необходимо предоставить в администрацию </w:t>
      </w: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н Новый город, Центральная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>  1,  здание администрации, кабинет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>в приемные часы: понедельник-четверг с 8-30 до 18-00, перерыв с 12-30 до 14-00, пятница с 8-30 до 12-30, выходные дни – суббота, воскресенье.</w:t>
      </w:r>
      <w:r w:rsidRPr="007A658A">
        <w:t xml:space="preserve"> </w:t>
      </w:r>
      <w:r>
        <w:tab/>
      </w:r>
      <w:r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CD162" w14:textId="77777777" w:rsidR="00891636" w:rsidRDefault="009120E2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0E2">
        <w:rPr>
          <w:rFonts w:ascii="Times New Roman" w:hAnsi="Times New Roman" w:cs="Times New Roman"/>
          <w:b/>
          <w:color w:val="000000"/>
          <w:sz w:val="24"/>
          <w:szCs w:val="24"/>
        </w:rPr>
        <w:t>Специалист ответственный за прием, регистрацию предложений (заявок) и докум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ый</w:t>
      </w:r>
      <w:r w:rsidRPr="00912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едпринимательству и потребительскому рынку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МО «Город Удачный»</w:t>
      </w:r>
      <w:r w:rsidRPr="00912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виненко Оксана Юрьевна, тел.: </w:t>
      </w:r>
      <w:r w:rsidR="00B6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4113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-12 добавочный 107.</w:t>
      </w:r>
    </w:p>
    <w:p w14:paraId="14A9741F" w14:textId="77777777" w:rsidR="00EA14EB" w:rsidRDefault="00EA14EB" w:rsidP="00EA14EB">
      <w:pPr>
        <w:pStyle w:val="aa"/>
        <w:ind w:firstLine="709"/>
        <w:contextualSpacing/>
        <w:jc w:val="both"/>
        <w:rPr>
          <w:szCs w:val="24"/>
        </w:rPr>
      </w:pPr>
      <w:r w:rsidRPr="00331A24">
        <w:rPr>
          <w:b/>
          <w:szCs w:val="24"/>
        </w:rPr>
        <w:t xml:space="preserve">Объявление о проведение отбора и документация для участия в отборе размещены </w:t>
      </w:r>
      <w:r w:rsidRPr="00EA14EB">
        <w:rPr>
          <w:szCs w:val="24"/>
        </w:rPr>
        <w:t>на официальном сайте МО «Город Удачный в разделе «Предпринимательство», подраздел «Конкурсы, отборы СМСП»</w:t>
      </w:r>
      <w:r w:rsidR="00096542">
        <w:rPr>
          <w:szCs w:val="24"/>
        </w:rPr>
        <w:t xml:space="preserve"> </w:t>
      </w:r>
      <w:r w:rsidR="006D606F">
        <w:rPr>
          <w:szCs w:val="24"/>
        </w:rPr>
        <w:t>(</w:t>
      </w:r>
      <w:hyperlink r:id="rId10" w:history="1">
        <w:r w:rsidR="006D606F">
          <w:rPr>
            <w:rStyle w:val="a5"/>
            <w:szCs w:val="24"/>
          </w:rPr>
          <w:t>ссылка</w:t>
        </w:r>
      </w:hyperlink>
      <w:bookmarkStart w:id="1" w:name="_top"/>
      <w:bookmarkEnd w:id="1"/>
      <w:r w:rsidR="006D606F">
        <w:rPr>
          <w:szCs w:val="24"/>
        </w:rPr>
        <w:t>).</w:t>
      </w:r>
    </w:p>
    <w:p w14:paraId="43D882BB" w14:textId="77777777" w:rsidR="00891636" w:rsidRPr="00891636" w:rsidRDefault="00891636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EE6EB6">
        <w:rPr>
          <w:rFonts w:ascii="Times New Roman" w:hAnsi="Times New Roman" w:cs="Times New Roman"/>
          <w:b/>
          <w:sz w:val="24"/>
          <w:szCs w:val="24"/>
        </w:rPr>
        <w:t>убсидия предоставляется в целях оказания финансовой поддержки</w:t>
      </w:r>
      <w:r w:rsidRPr="008916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применяющих специальный налоговый режим «Налог на профессиональный доход», в рамках реализации мероприятий муниципальной программы «Развитие малого и среднего предпринимательства в МО «Город Удачный» на 2022-2026 годы».</w:t>
      </w:r>
    </w:p>
    <w:p w14:paraId="641C25FC" w14:textId="77777777" w:rsidR="00CC2BB6" w:rsidRPr="001D0F05" w:rsidRDefault="00CC2BB6" w:rsidP="00891636">
      <w:pPr>
        <w:pStyle w:val="aa"/>
        <w:tabs>
          <w:tab w:val="left" w:pos="708"/>
          <w:tab w:val="left" w:pos="2265"/>
        </w:tabs>
        <w:ind w:firstLine="343"/>
        <w:jc w:val="both"/>
        <w:rPr>
          <w:szCs w:val="24"/>
        </w:rPr>
      </w:pPr>
      <w:r>
        <w:tab/>
      </w:r>
      <w:r w:rsidRPr="00CC2BB6">
        <w:rPr>
          <w:szCs w:val="24"/>
        </w:rPr>
        <w:t>Затраты, подлежащие возмещению, должны быть произведены в текущем году и (или) году, предшествующем году участия в конкурсном отборе. Размер субсидии не может превышать в сумме 200 тыс. рублей на одного получателя субсидии. Средства субсидии направляются на возмещение не более 85 процентов произведенных затрат.</w:t>
      </w:r>
    </w:p>
    <w:p w14:paraId="26EA1D86" w14:textId="77777777" w:rsidR="00CC2BB6" w:rsidRDefault="00184E13" w:rsidP="009120E2">
      <w:pPr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E1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предоставления субсидий</w:t>
      </w:r>
      <w:r w:rsidR="00EE6EB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E7B6382" w14:textId="77777777" w:rsidR="00376E85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Результатом предоставления субсидии</w:t>
      </w:r>
      <w:r>
        <w:rPr>
          <w:szCs w:val="24"/>
        </w:rPr>
        <w:t xml:space="preserve"> </w:t>
      </w:r>
      <w:r w:rsidRPr="0083694C">
        <w:rPr>
          <w:szCs w:val="24"/>
        </w:rPr>
        <w:t>является сохранение занятости в сфере малого и среднего предпринимательства и зарегистрированных физических лиц в качестве самозанятых.</w:t>
      </w:r>
    </w:p>
    <w:p w14:paraId="5EA57D84" w14:textId="77777777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Показателями, необходимыми для достижения результата предоставления субсидии, являются:</w:t>
      </w:r>
    </w:p>
    <w:p w14:paraId="0DCD2492" w14:textId="77777777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здание (сохранение</w:t>
      </w:r>
      <w:r w:rsidR="00376E85">
        <w:rPr>
          <w:szCs w:val="24"/>
        </w:rPr>
        <w:t xml:space="preserve">) рабочих мест в соответствии с </w:t>
      </w:r>
      <w:r w:rsidRPr="0083694C">
        <w:rPr>
          <w:szCs w:val="24"/>
        </w:rPr>
        <w:t>обязательством, представленном в составе заявки на участие в конкурсном отборе;</w:t>
      </w:r>
    </w:p>
    <w:p w14:paraId="1200B2EF" w14:textId="77777777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осуществление хозяйственной деятельности в соответствии с бизнес-проектом не менее 1 года с даты заключения соглашения о предоставлении субсидии (для юридических лиц и индивидуальных предпринимателей);</w:t>
      </w:r>
    </w:p>
    <w:p w14:paraId="3FDD2FA6" w14:textId="77777777" w:rsidR="00E80270" w:rsidRDefault="00184E13" w:rsidP="00E80270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хранение регистрации физического лица, зарегистрированного в качестве плательщика налога на профессиональный доход не менее 1 года с даты заключения соглашения о предоставлении субсидии (для физических лиц).</w:t>
      </w:r>
    </w:p>
    <w:p w14:paraId="2379CF52" w14:textId="77777777" w:rsidR="00E80270" w:rsidRPr="00E80270" w:rsidRDefault="00E80270" w:rsidP="00E80270">
      <w:pPr>
        <w:pStyle w:val="aa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E80270">
        <w:rPr>
          <w:b/>
          <w:szCs w:val="24"/>
        </w:rPr>
        <w:t>Требования</w:t>
      </w:r>
      <w:r>
        <w:rPr>
          <w:b/>
          <w:szCs w:val="24"/>
        </w:rPr>
        <w:t>, которым должен соответствовать получатель субсидий:</w:t>
      </w:r>
    </w:p>
    <w:p w14:paraId="1313325E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627FEEC1" w14:textId="77777777" w:rsidR="00E80270" w:rsidRPr="00085016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bCs/>
          <w:sz w:val="24"/>
          <w:szCs w:val="24"/>
        </w:rPr>
        <w:t>-</w:t>
      </w:r>
      <w:r w:rsidRPr="0008501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7A7129C" w14:textId="36C79BF2" w:rsidR="00E80270" w:rsidRPr="00083CB9" w:rsidRDefault="00E80270" w:rsidP="002D34B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016">
        <w:rPr>
          <w:rFonts w:ascii="Times New Roman" w:hAnsi="Times New Roman" w:cs="Times New Roman"/>
          <w:sz w:val="24"/>
          <w:szCs w:val="24"/>
        </w:rPr>
        <w:t xml:space="preserve"> </w:t>
      </w:r>
      <w:r w:rsidRPr="000850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2F81A08C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14:paraId="1AF8E557" w14:textId="77777777"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9830336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ключен в реестр недобросовестных поставщиков (подрядчиков, исполнителей), ведение, которого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21F08D5" w14:textId="77777777" w:rsidR="00E80270" w:rsidRPr="008629B2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Pr="00862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Pr="008629B2">
        <w:rPr>
          <w:rFonts w:ascii="Times New Roman" w:hAnsi="Times New Roman" w:cs="Times New Roman"/>
          <w:sz w:val="24"/>
          <w:szCs w:val="24"/>
        </w:rPr>
        <w:t>;</w:t>
      </w:r>
    </w:p>
    <w:p w14:paraId="4BA2A187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14:paraId="391BA331" w14:textId="77777777" w:rsidR="00E80270" w:rsidRPr="00CF474A" w:rsidRDefault="00E80270" w:rsidP="00E80270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lastRenderedPageBreak/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14:paraId="74505EE5" w14:textId="77777777"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14:paraId="4A557E10" w14:textId="77777777" w:rsidR="00E80270" w:rsidRDefault="00E80270" w:rsidP="00E80270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color w:val="000000" w:themeColor="text1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color w:val="000000" w:themeColor="text1"/>
          <w:szCs w:val="24"/>
          <w:shd w:val="clear" w:color="auto" w:fill="FFFFFF"/>
        </w:rPr>
        <w:t>с</w:t>
      </w:r>
      <w:r w:rsidRPr="0055756C">
        <w:rPr>
          <w:szCs w:val="24"/>
        </w:rPr>
        <w:t>.</w:t>
      </w:r>
    </w:p>
    <w:p w14:paraId="4CD203DA" w14:textId="77777777" w:rsidR="00282C17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Субсидии </w:t>
      </w:r>
      <w:r w:rsidRPr="0055756C">
        <w:rPr>
          <w:b/>
          <w:szCs w:val="24"/>
        </w:rPr>
        <w:t>не могут предоста</w:t>
      </w:r>
      <w:r w:rsidR="00376E85">
        <w:rPr>
          <w:b/>
          <w:szCs w:val="24"/>
        </w:rPr>
        <w:t xml:space="preserve">вляться в отношении заявителей </w:t>
      </w:r>
      <w:r w:rsidRPr="0055756C">
        <w:rPr>
          <w:b/>
          <w:szCs w:val="24"/>
        </w:rPr>
        <w:t>- юридических лиц, индивидуальных предпринимателей:</w:t>
      </w:r>
    </w:p>
    <w:p w14:paraId="2FEAAC72" w14:textId="77777777" w:rsidR="00282C17" w:rsidRDefault="00282C17" w:rsidP="00282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E65A9E" w14:textId="77777777" w:rsidR="00282C17" w:rsidRPr="00AA705D" w:rsidRDefault="00282C17" w:rsidP="00282C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705D">
        <w:rPr>
          <w:rFonts w:ascii="Times New Roman" w:hAnsi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82F4B00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являющихся участниками соглашений о разделе продукции;</w:t>
      </w:r>
    </w:p>
    <w:p w14:paraId="695CEC2E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осуществляющих предпринимательскую деятельность в сфере игорного бизнеса;</w:t>
      </w:r>
    </w:p>
    <w:p w14:paraId="2CDD8EDB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szCs w:val="24"/>
          </w:rPr>
          <w:t>законодательством</w:t>
        </w:r>
      </w:hyperlink>
      <w:r w:rsidRPr="00AA705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ABE41D9" w14:textId="77777777" w:rsidR="00282C17" w:rsidRPr="00191BC2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AA705D">
        <w:rPr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szCs w:val="24"/>
        </w:rPr>
        <w:t>ископаемых.</w:t>
      </w:r>
    </w:p>
    <w:p w14:paraId="7FF0F6F2" w14:textId="77777777" w:rsidR="00282C17" w:rsidRPr="007F488C" w:rsidRDefault="00282C17" w:rsidP="00282C17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191BC2">
        <w:rPr>
          <w:b/>
          <w:color w:val="000000"/>
          <w:sz w:val="28"/>
          <w:szCs w:val="28"/>
        </w:rPr>
        <w:t xml:space="preserve"> </w:t>
      </w:r>
      <w:r w:rsidRPr="007F488C">
        <w:rPr>
          <w:bCs/>
          <w:color w:val="000000"/>
          <w:szCs w:val="24"/>
        </w:rPr>
        <w:t xml:space="preserve"> </w:t>
      </w:r>
      <w:r>
        <w:rPr>
          <w:bCs/>
          <w:szCs w:val="24"/>
        </w:rPr>
        <w:t xml:space="preserve">Субсидии </w:t>
      </w:r>
      <w:r w:rsidRPr="007F488C">
        <w:rPr>
          <w:bCs/>
          <w:szCs w:val="24"/>
        </w:rPr>
        <w:t>не могут предоставляться в отношении заявителей – физических лиц, применяющие специальный налоговый режим «Налог на профессиональный доход»:</w:t>
      </w:r>
    </w:p>
    <w:p w14:paraId="5A3EAF4D" w14:textId="77777777"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>не подтвердивших статус самозанятого гражданина;</w:t>
      </w:r>
    </w:p>
    <w:p w14:paraId="31D813E3" w14:textId="77777777"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>зарегистрированным и осуществляющим деятельность не на территории Республики Саха (Якутия).</w:t>
      </w:r>
    </w:p>
    <w:p w14:paraId="497FA90E" w14:textId="77777777" w:rsidR="00331A24" w:rsidRDefault="00E80270" w:rsidP="00282C17">
      <w:pPr>
        <w:pStyle w:val="a6"/>
        <w:tabs>
          <w:tab w:val="left" w:pos="567"/>
          <w:tab w:val="left" w:pos="1965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E80270">
        <w:rPr>
          <w:b/>
          <w:szCs w:val="24"/>
        </w:rPr>
        <w:t>Перечень документов, представляемых для подтверждения соответствия участника отбора установленным требованиям</w:t>
      </w:r>
      <w:r>
        <w:rPr>
          <w:b/>
          <w:szCs w:val="24"/>
        </w:rPr>
        <w:t xml:space="preserve">: </w:t>
      </w:r>
    </w:p>
    <w:p w14:paraId="418563C4" w14:textId="77777777"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A705D">
        <w:rPr>
          <w:szCs w:val="24"/>
        </w:rPr>
        <w:t xml:space="preserve">- </w:t>
      </w:r>
      <w:r w:rsidRPr="009B609B">
        <w:rPr>
          <w:rFonts w:eastAsia="Arial Unicode MS"/>
          <w:szCs w:val="24"/>
        </w:rPr>
        <w:t>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</w:t>
      </w:r>
      <w:r>
        <w:rPr>
          <w:rFonts w:eastAsia="Arial Unicode MS"/>
          <w:szCs w:val="24"/>
        </w:rPr>
        <w:t xml:space="preserve"> Информационному сообщению</w:t>
      </w:r>
      <w:r w:rsidRPr="009B609B">
        <w:rPr>
          <w:rFonts w:eastAsia="Arial Unicode MS"/>
          <w:szCs w:val="24"/>
        </w:rPr>
        <w:t>;</w:t>
      </w:r>
    </w:p>
    <w:p w14:paraId="35511C56" w14:textId="77777777"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A705D">
        <w:rPr>
          <w:szCs w:val="24"/>
        </w:rPr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03B8E9AF" w14:textId="77777777"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AA705D">
        <w:rPr>
          <w:bCs/>
          <w:szCs w:val="24"/>
        </w:rPr>
        <w:t>- 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;</w:t>
      </w:r>
    </w:p>
    <w:p w14:paraId="67E99B44" w14:textId="77777777" w:rsidR="00E80270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AA705D">
        <w:rPr>
          <w:color w:val="000000" w:themeColor="text1"/>
          <w:szCs w:val="24"/>
        </w:rPr>
        <w:t xml:space="preserve">-  согласие получателя субсидии на публикацию (размещение) </w:t>
      </w:r>
      <w:r w:rsidRPr="00AA705D">
        <w:rPr>
          <w:color w:val="000000" w:themeColor="text1"/>
          <w:szCs w:val="24"/>
          <w:shd w:val="clear" w:color="auto" w:fill="FFFFFF"/>
        </w:rPr>
        <w:t xml:space="preserve"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</w:t>
      </w:r>
      <w:r w:rsidRPr="00AA705D">
        <w:rPr>
          <w:bCs/>
          <w:szCs w:val="24"/>
        </w:rPr>
        <w:t xml:space="preserve">согласно приложению </w:t>
      </w:r>
      <w:r>
        <w:rPr>
          <w:bCs/>
          <w:szCs w:val="24"/>
        </w:rPr>
        <w:t>2 к Информационному сообщению</w:t>
      </w:r>
      <w:r w:rsidRPr="00AA705D">
        <w:rPr>
          <w:bCs/>
          <w:szCs w:val="24"/>
        </w:rPr>
        <w:t>;</w:t>
      </w:r>
    </w:p>
    <w:p w14:paraId="07F65E7E" w14:textId="77777777" w:rsidR="00E80270" w:rsidRDefault="00E80270" w:rsidP="00E80270">
      <w:pPr>
        <w:pStyle w:val="a6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- анкета заявителя согласно приложению 3 к Информационному сообщению;</w:t>
      </w:r>
    </w:p>
    <w:p w14:paraId="1193B2A3" w14:textId="77777777"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Cs w:val="24"/>
        </w:rPr>
      </w:pPr>
      <w:r w:rsidRPr="00AA705D">
        <w:rPr>
          <w:color w:val="000000" w:themeColor="text1"/>
          <w:szCs w:val="24"/>
        </w:rPr>
        <w:t xml:space="preserve">- </w:t>
      </w:r>
      <w:r w:rsidRPr="00AA705D">
        <w:rPr>
          <w:bCs/>
          <w:szCs w:val="24"/>
        </w:rPr>
        <w:t>р</w:t>
      </w:r>
      <w:r w:rsidRPr="00AA705D">
        <w:rPr>
          <w:color w:val="000000"/>
          <w:szCs w:val="24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6A38C6CB" w14:textId="77777777"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Cs w:val="24"/>
        </w:rPr>
      </w:pPr>
      <w:r w:rsidRPr="00AA705D">
        <w:rPr>
          <w:color w:val="000000"/>
          <w:szCs w:val="24"/>
        </w:rPr>
        <w:t xml:space="preserve">- </w:t>
      </w:r>
      <w:r w:rsidRPr="00AA705D">
        <w:rPr>
          <w:color w:val="000000" w:themeColor="text1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1F2F40B3" w14:textId="77777777" w:rsidR="00E80270" w:rsidRPr="00AA705D" w:rsidRDefault="00E80270" w:rsidP="00E80270">
      <w:pPr>
        <w:pStyle w:val="a6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Cs w:val="24"/>
        </w:rPr>
      </w:pPr>
      <w:r w:rsidRPr="00AA705D">
        <w:rPr>
          <w:color w:val="000000" w:themeColor="text1"/>
          <w:szCs w:val="24"/>
        </w:rPr>
        <w:lastRenderedPageBreak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72D1DC87" w14:textId="77777777"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78062E83" w14:textId="77777777"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20334104" w14:textId="77777777"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- опись вложенных документов, содержащих наименование всех прилагаемых документов.</w:t>
      </w:r>
    </w:p>
    <w:p w14:paraId="6951FFCE" w14:textId="77777777" w:rsidR="00E80270" w:rsidRPr="00AA705D" w:rsidRDefault="00E80270" w:rsidP="00E8027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09CF7B60" w14:textId="77777777" w:rsidR="001E249E" w:rsidRDefault="00E80270" w:rsidP="001E24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77BCB6D0" w14:textId="77777777" w:rsidR="001E249E" w:rsidRPr="001E249E" w:rsidRDefault="001E249E" w:rsidP="001E249E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249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дачи заявки,  требования, предъявляемые к форме и содержанию заяв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DBE3875" w14:textId="77777777" w:rsidR="006A7424" w:rsidRPr="00C77006" w:rsidRDefault="006A7424" w:rsidP="006A742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и субсидии, </w:t>
      </w:r>
      <w:r w:rsidRPr="00C77006">
        <w:rPr>
          <w:rFonts w:ascii="Times New Roman" w:hAnsi="Times New Roman" w:cs="Times New Roman"/>
          <w:sz w:val="24"/>
          <w:szCs w:val="24"/>
        </w:rPr>
        <w:t xml:space="preserve">предоставляют в городскую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заявку и </w:t>
      </w:r>
      <w:r w:rsidRPr="00C77006">
        <w:rPr>
          <w:rFonts w:ascii="Times New Roman" w:hAnsi="Times New Roman" w:cs="Times New Roman"/>
          <w:sz w:val="24"/>
          <w:szCs w:val="24"/>
        </w:rPr>
        <w:t>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14:paraId="2588B3C0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>
        <w:rPr>
          <w:rFonts w:ascii="Times New Roman" w:hAnsi="Times New Roman" w:cs="Times New Roman"/>
          <w:sz w:val="24"/>
          <w:szCs w:val="24"/>
        </w:rPr>
        <w:t xml:space="preserve">), Мирнинский район, г.Удачный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14:paraId="08649F06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14:paraId="17356D98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14:paraId="77BA0D79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 - 12.30.</w:t>
      </w:r>
    </w:p>
    <w:p w14:paraId="37A3D012" w14:textId="77777777" w:rsidR="006A7424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227218C9" w14:textId="77777777" w:rsidR="006A7424" w:rsidRPr="00AB30F4" w:rsidRDefault="006A7424" w:rsidP="006A7424">
      <w:pPr>
        <w:pStyle w:val="aa"/>
        <w:jc w:val="both"/>
      </w:pPr>
      <w:r>
        <w:tab/>
      </w:r>
      <w:r w:rsidRPr="00AB30F4">
        <w:t>Заявка должна быть представлена участником отбора по форме, установленной Порядком. Заявка включ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.</w:t>
      </w:r>
    </w:p>
    <w:p w14:paraId="0E2D8D1F" w14:textId="77777777" w:rsidR="00FF5C9D" w:rsidRPr="00464985" w:rsidRDefault="00FF5C9D" w:rsidP="00FF5C9D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14:paraId="048B9749" w14:textId="77777777" w:rsidR="00FF5C9D" w:rsidRPr="00464985" w:rsidRDefault="00FF5C9D" w:rsidP="00FF5C9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14:paraId="7A3787C2" w14:textId="77777777"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14:paraId="3F601F2E" w14:textId="77777777"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14:paraId="6598EB5F" w14:textId="77777777" w:rsidR="00E80270" w:rsidRDefault="00FC5A43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FC5A43">
        <w:rPr>
          <w:b/>
          <w:szCs w:val="24"/>
        </w:rPr>
        <w:t xml:space="preserve">Порядок отзыва заявок, порядок возврата заявок, </w:t>
      </w:r>
      <w:r w:rsidR="004C3A7E" w:rsidRPr="00FC5A43">
        <w:rPr>
          <w:b/>
          <w:szCs w:val="24"/>
        </w:rPr>
        <w:t>определяющего,</w:t>
      </w:r>
      <w:r w:rsidRPr="00FC5A43">
        <w:rPr>
          <w:b/>
          <w:szCs w:val="24"/>
        </w:rPr>
        <w:t xml:space="preserve"> в том числе основания для возврата заявок</w:t>
      </w:r>
      <w:r>
        <w:rPr>
          <w:b/>
          <w:szCs w:val="24"/>
        </w:rPr>
        <w:t>.</w:t>
      </w:r>
    </w:p>
    <w:p w14:paraId="368A762D" w14:textId="77777777" w:rsidR="00FC5A43" w:rsidRDefault="00FC5A43" w:rsidP="00FC5A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</w:t>
      </w:r>
    </w:p>
    <w:p w14:paraId="78E46DF1" w14:textId="77777777" w:rsidR="0071230E" w:rsidRPr="00AB30F4" w:rsidRDefault="0071230E" w:rsidP="0071230E">
      <w:pPr>
        <w:pStyle w:val="aa"/>
        <w:jc w:val="both"/>
      </w:pPr>
      <w:r>
        <w:tab/>
      </w:r>
      <w:r w:rsidRPr="00AB30F4">
        <w:t>Возврат поданных заявок после окончания</w:t>
      </w:r>
      <w:r>
        <w:t xml:space="preserve"> </w:t>
      </w:r>
      <w:r w:rsidRPr="00AB30F4">
        <w:t>отбора не предусмотрен.</w:t>
      </w:r>
    </w:p>
    <w:p w14:paraId="6E5AAF55" w14:textId="77777777" w:rsidR="0071230E" w:rsidRPr="0071230E" w:rsidRDefault="0071230E" w:rsidP="0071230E">
      <w:pPr>
        <w:pStyle w:val="aa"/>
        <w:jc w:val="both"/>
        <w:rPr>
          <w:b/>
        </w:rPr>
      </w:pPr>
      <w:r>
        <w:rPr>
          <w:b/>
        </w:rPr>
        <w:tab/>
      </w:r>
      <w:r w:rsidRPr="0071230E">
        <w:rPr>
          <w:b/>
        </w:rPr>
        <w:t>Основаниями для отклонения заявок являются:</w:t>
      </w:r>
    </w:p>
    <w:p w14:paraId="28054897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участника отбора требованиям, установленным настоящим Порядком;</w:t>
      </w:r>
    </w:p>
    <w:p w14:paraId="6DBE944E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lastRenderedPageBreak/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szCs w:val="24"/>
        </w:rPr>
        <w:t>;</w:t>
      </w:r>
    </w:p>
    <w:p w14:paraId="434C712B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69E49C6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подача участником отбора заявки после даты и (или) времени, определенных для подачи заявок;</w:t>
      </w:r>
    </w:p>
    <w:p w14:paraId="618111E3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14:paraId="2F980CF4" w14:textId="77777777" w:rsidR="0071230E" w:rsidRPr="00AA705D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>
        <w:rPr>
          <w:szCs w:val="24"/>
        </w:rPr>
        <w:t xml:space="preserve">- </w:t>
      </w:r>
      <w:r w:rsidRPr="00AA705D">
        <w:rPr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Cs w:val="24"/>
        </w:rPr>
        <w:t>ржки, прошло менее чем три года.</w:t>
      </w:r>
    </w:p>
    <w:p w14:paraId="7735BE29" w14:textId="77777777" w:rsidR="00E80270" w:rsidRDefault="004C3A7E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4C3A7E">
        <w:rPr>
          <w:b/>
          <w:szCs w:val="24"/>
        </w:rPr>
        <w:t>Правила рассмотрения  и оценки заявки.</w:t>
      </w:r>
    </w:p>
    <w:p w14:paraId="63CD1CB5" w14:textId="77777777" w:rsidR="001A1697" w:rsidRDefault="001A1697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B90E48">
        <w:rPr>
          <w:color w:val="000000" w:themeColor="text1"/>
          <w:szCs w:val="24"/>
          <w:shd w:val="clear" w:color="auto" w:fill="FFFFFF"/>
        </w:rPr>
        <w:t>Срок рассмотр</w:t>
      </w:r>
      <w:r>
        <w:rPr>
          <w:color w:val="000000" w:themeColor="text1"/>
          <w:szCs w:val="24"/>
          <w:shd w:val="clear" w:color="auto" w:fill="FFFFFF"/>
        </w:rPr>
        <w:t>ения и оценки заявок городской а</w:t>
      </w:r>
      <w:r w:rsidRPr="00B90E48">
        <w:rPr>
          <w:color w:val="000000" w:themeColor="text1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</w:t>
      </w:r>
    </w:p>
    <w:p w14:paraId="4ED348A9" w14:textId="77777777"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рок не позднее 5 (пяти) рабочих дней со дня окончания приема заявок на участие в конкурсе городская администрация утверждает список заявителей, допущенных и не допущенных к участию в конкурсе и размещает их на официальном сайте МО «Город Удачный».</w:t>
      </w:r>
    </w:p>
    <w:p w14:paraId="1A974D5E" w14:textId="77777777"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14:paraId="397FDE0C" w14:textId="77777777" w:rsidR="004C3A7E" w:rsidRPr="00464985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от даты утверждения списков заявителей, допущенных к конкурсу, заявки на участие в конкурсе направляются главным специалистом по предпринимательству и потребительскому рынку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887953">
        <w:rPr>
          <w:rFonts w:ascii="Times New Roman" w:hAnsi="Times New Roman" w:cs="Times New Roman"/>
          <w:sz w:val="24"/>
          <w:szCs w:val="24"/>
        </w:rPr>
        <w:t>онкурсную комиссию для проведения конкурса.</w:t>
      </w:r>
    </w:p>
    <w:p w14:paraId="79765676" w14:textId="77777777" w:rsidR="006D0FD9" w:rsidRDefault="004C3A7E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Конкурсная комиссия в течение 10 рабочих дней со дня поступления </w:t>
      </w:r>
      <w:r w:rsidRPr="007514F3">
        <w:rPr>
          <w:rFonts w:ascii="Times New Roman" w:hAnsi="Times New Roman" w:cs="Times New Roman"/>
          <w:sz w:val="24"/>
          <w:szCs w:val="24"/>
        </w:rPr>
        <w:t>заявок рассматривает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</w:t>
      </w:r>
    </w:p>
    <w:p w14:paraId="4BDFE07B" w14:textId="77777777" w:rsidR="0043285D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C142D8">
        <w:rPr>
          <w:rFonts w:ascii="Times New Roman" w:hAnsi="Times New Roman"/>
          <w:bCs/>
          <w:sz w:val="24"/>
          <w:szCs w:val="24"/>
        </w:rPr>
        <w:t>Субсидии</w:t>
      </w:r>
      <w:r w:rsidR="000C4C11">
        <w:rPr>
          <w:rFonts w:ascii="Times New Roman" w:hAnsi="Times New Roman"/>
          <w:bCs/>
          <w:sz w:val="24"/>
          <w:szCs w:val="24"/>
        </w:rPr>
        <w:t xml:space="preserve"> </w:t>
      </w:r>
      <w:r w:rsidRPr="00C142D8">
        <w:rPr>
          <w:rFonts w:ascii="Times New Roman" w:hAnsi="Times New Roman"/>
          <w:bCs/>
          <w:sz w:val="24"/>
          <w:szCs w:val="24"/>
        </w:rPr>
        <w:t>получателям субсидии предоставляются в соответствии с приоритетными видами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B3B303" w14:textId="77777777" w:rsidR="0043285D" w:rsidRPr="009B7A77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431F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муниципальной программой </w:t>
      </w:r>
      <w:r w:rsidRPr="007C431F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в МО «</w:t>
      </w:r>
      <w:r>
        <w:rPr>
          <w:rFonts w:ascii="Times New Roman" w:hAnsi="Times New Roman" w:cs="Times New Roman"/>
          <w:sz w:val="24"/>
          <w:szCs w:val="24"/>
        </w:rPr>
        <w:t xml:space="preserve">Город Удачный» на 2022-2026 </w:t>
      </w:r>
      <w:r w:rsidRPr="007C431F">
        <w:rPr>
          <w:rFonts w:ascii="Times New Roman" w:hAnsi="Times New Roman" w:cs="Times New Roman"/>
          <w:sz w:val="24"/>
          <w:szCs w:val="24"/>
        </w:rPr>
        <w:t>годы», 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Pr="007C431F">
        <w:rPr>
          <w:rFonts w:ascii="Times New Roman" w:hAnsi="Times New Roman" w:cs="Times New Roman"/>
          <w:sz w:val="24"/>
          <w:szCs w:val="24"/>
        </w:rPr>
        <w:t xml:space="preserve"> приоритетными видами деятельности субъектов малого и среднего предпринимательства для оказания муниципальной поддержки на территории муниципального образования «Город Удачный» являются:</w:t>
      </w:r>
    </w:p>
    <w:p w14:paraId="16E75C40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продукции, товаров и услуг;</w:t>
      </w:r>
    </w:p>
    <w:p w14:paraId="44CAB4C7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оциальная сфера (здравоохранение, образование, культура и спорт);</w:t>
      </w:r>
    </w:p>
    <w:p w14:paraId="2F86129B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едоставление бытовых, транспортных услуг населению;</w:t>
      </w:r>
    </w:p>
    <w:p w14:paraId="458495C1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фера народно-художественного промысла и декоративно-прикладного искусства;</w:t>
      </w:r>
    </w:p>
    <w:p w14:paraId="0A71F7F7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14:paraId="514272F4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жилищно-коммунальное хозяйство и внедрение энергосберегающих технологий;</w:t>
      </w:r>
    </w:p>
    <w:p w14:paraId="7D40EBA1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туризма;</w:t>
      </w:r>
    </w:p>
    <w:p w14:paraId="3E9C7C65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общедоступной сети общественного питания;</w:t>
      </w:r>
    </w:p>
    <w:p w14:paraId="145D00BE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транспорт и связь;</w:t>
      </w:r>
    </w:p>
    <w:p w14:paraId="4EF22887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троительство;</w:t>
      </w:r>
    </w:p>
    <w:p w14:paraId="3B09A307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14:paraId="7BC0112A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 xml:space="preserve"> гостиничные услуги;</w:t>
      </w:r>
    </w:p>
    <w:p w14:paraId="125F7F5B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и переработка сельскохозяйственной продукции;</w:t>
      </w:r>
    </w:p>
    <w:p w14:paraId="74A58CB7" w14:textId="77777777" w:rsidR="0043285D" w:rsidRDefault="0043285D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142D56" w14:textId="77777777" w:rsidR="006D0FD9" w:rsidRDefault="006D0FD9" w:rsidP="006D0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371C029A" w14:textId="77777777" w:rsidR="006D0FD9" w:rsidRDefault="006D0FD9" w:rsidP="006D0FD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15909">
        <w:rPr>
          <w:rFonts w:ascii="Times New Roman" w:hAnsi="Times New Roman"/>
          <w:sz w:val="24"/>
          <w:szCs w:val="24"/>
        </w:rPr>
        <w:t xml:space="preserve"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</w:t>
      </w:r>
      <w:r w:rsidRPr="00215909">
        <w:rPr>
          <w:rFonts w:ascii="Times New Roman" w:hAnsi="Times New Roman"/>
          <w:sz w:val="24"/>
          <w:szCs w:val="24"/>
        </w:rPr>
        <w:lastRenderedPageBreak/>
        <w:t>с производством продукции, а также связан</w:t>
      </w:r>
      <w:r>
        <w:rPr>
          <w:rFonts w:ascii="Times New Roman" w:hAnsi="Times New Roman"/>
          <w:sz w:val="24"/>
          <w:szCs w:val="24"/>
        </w:rPr>
        <w:t>ного с оказанием бытовых услуг»</w:t>
      </w:r>
    </w:p>
    <w:p w14:paraId="489C96ED" w14:textId="77777777" w:rsidR="006D0FD9" w:rsidRDefault="006D0FD9" w:rsidP="006D0FD9">
      <w:pPr>
        <w:pStyle w:val="a6"/>
        <w:ind w:left="0"/>
        <w:jc w:val="both"/>
        <w:rPr>
          <w:szCs w:val="24"/>
        </w:rPr>
      </w:pPr>
      <w:r>
        <w:rPr>
          <w:szCs w:val="24"/>
        </w:rPr>
        <w:tab/>
      </w:r>
    </w:p>
    <w:p w14:paraId="3A56D8CA" w14:textId="77777777" w:rsidR="006D0FD9" w:rsidRDefault="006D0FD9" w:rsidP="006D0FD9">
      <w:pPr>
        <w:pStyle w:val="a6"/>
        <w:ind w:left="0" w:firstLine="708"/>
        <w:jc w:val="both"/>
      </w:pPr>
      <w:r w:rsidRPr="000316BB">
        <w:rPr>
          <w:szCs w:val="24"/>
        </w:rPr>
        <w:t xml:space="preserve">Максимально возможное количество баллов – </w:t>
      </w:r>
      <w:r>
        <w:rPr>
          <w:szCs w:val="24"/>
        </w:rPr>
        <w:t>85</w:t>
      </w:r>
      <w:r w:rsidRPr="000316BB">
        <w:rPr>
          <w:szCs w:val="24"/>
        </w:rPr>
        <w:t xml:space="preserve">, минимальное количество – </w:t>
      </w:r>
      <w:r>
        <w:rPr>
          <w:szCs w:val="24"/>
        </w:rPr>
        <w:t>35</w:t>
      </w:r>
      <w:r w:rsidRPr="000316BB">
        <w:rPr>
          <w:szCs w:val="24"/>
        </w:rPr>
        <w:t xml:space="preserve"> баллов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768"/>
        <w:gridCol w:w="3871"/>
      </w:tblGrid>
      <w:tr w:rsidR="006D0FD9" w:rsidRPr="00AA705D" w14:paraId="1358184A" w14:textId="77777777" w:rsidTr="002631CD">
        <w:trPr>
          <w:trHeight w:val="82"/>
        </w:trPr>
        <w:tc>
          <w:tcPr>
            <w:tcW w:w="613" w:type="dxa"/>
            <w:vAlign w:val="center"/>
          </w:tcPr>
          <w:p w14:paraId="30C79D4B" w14:textId="77777777" w:rsidR="006D0FD9" w:rsidRPr="00AA705D" w:rsidRDefault="006D0FD9" w:rsidP="002631C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8" w:type="dxa"/>
            <w:vAlign w:val="center"/>
          </w:tcPr>
          <w:p w14:paraId="74EA0CE7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871" w:type="dxa"/>
            <w:vAlign w:val="center"/>
          </w:tcPr>
          <w:p w14:paraId="51FDDEC5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6D0FD9" w:rsidRPr="00AA705D" w14:paraId="7CB19196" w14:textId="77777777" w:rsidTr="002631CD">
        <w:trPr>
          <w:trHeight w:val="471"/>
        </w:trPr>
        <w:tc>
          <w:tcPr>
            <w:tcW w:w="613" w:type="dxa"/>
            <w:vAlign w:val="center"/>
          </w:tcPr>
          <w:p w14:paraId="35A897DD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8" w:type="dxa"/>
            <w:vAlign w:val="center"/>
          </w:tcPr>
          <w:p w14:paraId="1FD6CFFB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871" w:type="dxa"/>
            <w:vAlign w:val="center"/>
          </w:tcPr>
          <w:p w14:paraId="0EF589BB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6D0FD9" w:rsidRPr="00AA705D" w14:paraId="2E1CF3D1" w14:textId="77777777" w:rsidTr="002631CD">
        <w:trPr>
          <w:trHeight w:val="229"/>
        </w:trPr>
        <w:tc>
          <w:tcPr>
            <w:tcW w:w="613" w:type="dxa"/>
            <w:vAlign w:val="center"/>
          </w:tcPr>
          <w:p w14:paraId="432B32B6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68" w:type="dxa"/>
            <w:vAlign w:val="center"/>
          </w:tcPr>
          <w:p w14:paraId="6B453679" w14:textId="77777777" w:rsidR="006D0FD9" w:rsidRPr="00DB2613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14:paraId="5947AF4D" w14:textId="77777777" w:rsidR="006D0FD9" w:rsidRPr="00AA705D" w:rsidRDefault="006D0FD9" w:rsidP="002631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6D0FD9" w:rsidRPr="00AA705D" w14:paraId="2625D7C1" w14:textId="77777777" w:rsidTr="002631CD">
        <w:trPr>
          <w:trHeight w:val="27"/>
        </w:trPr>
        <w:tc>
          <w:tcPr>
            <w:tcW w:w="613" w:type="dxa"/>
            <w:vAlign w:val="center"/>
          </w:tcPr>
          <w:p w14:paraId="27C26069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68" w:type="dxa"/>
            <w:vAlign w:val="center"/>
          </w:tcPr>
          <w:p w14:paraId="66F95A8F" w14:textId="77777777" w:rsidR="006D0FD9" w:rsidRPr="00AA705D" w:rsidRDefault="006D0FD9" w:rsidP="002631CD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ытовые услуги</w:t>
            </w:r>
          </w:p>
        </w:tc>
        <w:tc>
          <w:tcPr>
            <w:tcW w:w="3871" w:type="dxa"/>
            <w:vAlign w:val="center"/>
          </w:tcPr>
          <w:p w14:paraId="0714058E" w14:textId="77777777" w:rsidR="006D0FD9" w:rsidRPr="00AA705D" w:rsidRDefault="006D0FD9" w:rsidP="002631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30 баллов</w:t>
            </w:r>
          </w:p>
        </w:tc>
      </w:tr>
      <w:tr w:rsidR="006D0FD9" w:rsidRPr="00AA705D" w14:paraId="0E4D9554" w14:textId="77777777" w:rsidTr="002631CD">
        <w:trPr>
          <w:trHeight w:val="449"/>
        </w:trPr>
        <w:tc>
          <w:tcPr>
            <w:tcW w:w="613" w:type="dxa"/>
            <w:vAlign w:val="center"/>
          </w:tcPr>
          <w:p w14:paraId="14D2BF50" w14:textId="77777777" w:rsidR="006D0FD9" w:rsidRPr="008046B4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68" w:type="dxa"/>
            <w:vAlign w:val="center"/>
          </w:tcPr>
          <w:p w14:paraId="74021C60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рабочих мест:</w:t>
            </w:r>
          </w:p>
        </w:tc>
        <w:tc>
          <w:tcPr>
            <w:tcW w:w="3871" w:type="dxa"/>
          </w:tcPr>
          <w:p w14:paraId="1007978C" w14:textId="77777777" w:rsidR="006D0FD9" w:rsidRPr="00AA705D" w:rsidRDefault="006D0FD9" w:rsidP="002631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D0FD9" w:rsidRPr="00AA705D" w14:paraId="0A29A2F4" w14:textId="77777777" w:rsidTr="002631CD">
        <w:trPr>
          <w:trHeight w:val="270"/>
        </w:trPr>
        <w:tc>
          <w:tcPr>
            <w:tcW w:w="613" w:type="dxa"/>
            <w:vAlign w:val="center"/>
          </w:tcPr>
          <w:p w14:paraId="51666539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68" w:type="dxa"/>
            <w:vAlign w:val="center"/>
          </w:tcPr>
          <w:p w14:paraId="60460DE7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3871" w:type="dxa"/>
            <w:vAlign w:val="center"/>
          </w:tcPr>
          <w:p w14:paraId="7A903AB8" w14:textId="77777777" w:rsidR="006D0FD9" w:rsidRPr="00AA705D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баллов</w:t>
            </w:r>
          </w:p>
        </w:tc>
      </w:tr>
      <w:tr w:rsidR="006D0FD9" w:rsidRPr="00AA705D" w14:paraId="3EF6631B" w14:textId="77777777" w:rsidTr="002631CD">
        <w:trPr>
          <w:trHeight w:val="163"/>
        </w:trPr>
        <w:tc>
          <w:tcPr>
            <w:tcW w:w="613" w:type="dxa"/>
            <w:vAlign w:val="center"/>
          </w:tcPr>
          <w:p w14:paraId="7A5D12B9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68" w:type="dxa"/>
            <w:vAlign w:val="center"/>
          </w:tcPr>
          <w:p w14:paraId="5FA44A3A" w14:textId="77777777" w:rsidR="006D0FD9" w:rsidRPr="00AA705D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9</w:t>
            </w:r>
          </w:p>
        </w:tc>
        <w:tc>
          <w:tcPr>
            <w:tcW w:w="3871" w:type="dxa"/>
            <w:vAlign w:val="center"/>
          </w:tcPr>
          <w:p w14:paraId="3CC07933" w14:textId="77777777" w:rsidR="006D0FD9" w:rsidRPr="00AA705D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6D0FD9" w:rsidRPr="00AA705D" w14:paraId="7C5CC15D" w14:textId="77777777" w:rsidTr="002631CD">
        <w:trPr>
          <w:trHeight w:val="330"/>
        </w:trPr>
        <w:tc>
          <w:tcPr>
            <w:tcW w:w="613" w:type="dxa"/>
            <w:vAlign w:val="center"/>
          </w:tcPr>
          <w:p w14:paraId="0D44EAE3" w14:textId="77777777"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3.</w:t>
            </w:r>
          </w:p>
        </w:tc>
        <w:tc>
          <w:tcPr>
            <w:tcW w:w="4768" w:type="dxa"/>
            <w:vAlign w:val="center"/>
          </w:tcPr>
          <w:p w14:paraId="27F3C568" w14:textId="77777777"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3871" w:type="dxa"/>
            <w:vAlign w:val="center"/>
          </w:tcPr>
          <w:p w14:paraId="4DE8F06F" w14:textId="77777777" w:rsidR="006D0FD9" w:rsidRDefault="006D0FD9" w:rsidP="002631C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6D0FD9" w:rsidRPr="00AA705D" w14:paraId="3D96424E" w14:textId="77777777" w:rsidTr="002631CD">
        <w:trPr>
          <w:trHeight w:val="291"/>
        </w:trPr>
        <w:tc>
          <w:tcPr>
            <w:tcW w:w="613" w:type="dxa"/>
            <w:vAlign w:val="center"/>
          </w:tcPr>
          <w:p w14:paraId="0D731455" w14:textId="77777777"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4.</w:t>
            </w:r>
          </w:p>
        </w:tc>
        <w:tc>
          <w:tcPr>
            <w:tcW w:w="4768" w:type="dxa"/>
            <w:vAlign w:val="center"/>
          </w:tcPr>
          <w:p w14:paraId="12DFCAFC" w14:textId="77777777" w:rsidR="006D0FD9" w:rsidRDefault="006D0FD9" w:rsidP="0026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2E7AF1AD" w14:textId="77777777" w:rsidR="006D0FD9" w:rsidRDefault="006D0FD9" w:rsidP="002631CD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5 баллов</w:t>
            </w:r>
          </w:p>
        </w:tc>
      </w:tr>
    </w:tbl>
    <w:p w14:paraId="487A769D" w14:textId="77777777" w:rsidR="006D0FD9" w:rsidRPr="00AA705D" w:rsidRDefault="006D0FD9" w:rsidP="006D0FD9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D253B6E" w14:textId="77777777" w:rsidR="006D0FD9" w:rsidRDefault="006D0FD9" w:rsidP="006D0FD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 w:rsidR="00AF1FBA">
        <w:rPr>
          <w:rFonts w:ascii="Times New Roman" w:hAnsi="Times New Roman" w:cs="Times New Roman"/>
          <w:sz w:val="24"/>
          <w:szCs w:val="24"/>
        </w:rPr>
        <w:t xml:space="preserve">о баллов. Субсиди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предо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Pr="00AA705D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14:paraId="3865AEFF" w14:textId="77777777" w:rsidR="006D0FD9" w:rsidRPr="00EF7FE0" w:rsidRDefault="006D0FD9" w:rsidP="006D0FD9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ри равном количестве набранных баллов победители конкурсного отбора определяются по дате поступления заявок на получение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2D8">
        <w:rPr>
          <w:rFonts w:ascii="Calibri" w:eastAsia="Times New Roman" w:hAnsi="Calibri" w:cs="Calibri"/>
          <w:szCs w:val="20"/>
        </w:rPr>
        <w:t xml:space="preserve"> </w:t>
      </w:r>
      <w:r w:rsidRPr="00DB721D">
        <w:rPr>
          <w:rFonts w:ascii="Times New Roman" w:eastAsia="Times New Roman" w:hAnsi="Times New Roman" w:cs="Times New Roman"/>
          <w:szCs w:val="20"/>
        </w:rPr>
        <w:t xml:space="preserve">а при </w:t>
      </w:r>
      <w:r w:rsidRPr="00EF7FE0">
        <w:rPr>
          <w:rFonts w:ascii="Times New Roman" w:eastAsia="Times New Roman" w:hAnsi="Times New Roman" w:cs="Times New Roman"/>
          <w:sz w:val="24"/>
          <w:szCs w:val="24"/>
        </w:rPr>
        <w:t>совпадении дат – по времени.</w:t>
      </w:r>
    </w:p>
    <w:p w14:paraId="2FF743C8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разделах 4 и 5 настоящего Порядка, размер субсидии, предоставляемый i-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С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х (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/ SUM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)</w:t>
      </w:r>
    </w:p>
    <w:p w14:paraId="3BF00CA6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0322109A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размер субсидии для i-го получателя субсидии; </w:t>
      </w:r>
    </w:p>
    <w:p w14:paraId="4CE3A4AF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5FB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14:paraId="5431A504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.</w:t>
      </w:r>
    </w:p>
    <w:p w14:paraId="0F947A53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 на каждого получателя субсидии.</w:t>
      </w:r>
      <w:r w:rsidRPr="005275FB">
        <w:t xml:space="preserve"> </w:t>
      </w:r>
    </w:p>
    <w:p w14:paraId="4E257CE5" w14:textId="77777777" w:rsidR="006D0FD9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14:paraId="0F35469E" w14:textId="77777777" w:rsidR="006D0FD9" w:rsidRPr="007514F3" w:rsidRDefault="00D71978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FD9" w:rsidRPr="007514F3">
        <w:rPr>
          <w:rFonts w:ascii="Times New Roman" w:hAnsi="Times New Roman"/>
          <w:sz w:val="24"/>
          <w:szCs w:val="24"/>
        </w:rPr>
        <w:t>ешение о предоставлении субсидии или об отказе в предоставлении субсидии оформляется в форме протокола.</w:t>
      </w:r>
    </w:p>
    <w:p w14:paraId="09E2E4AF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Комиссия уведомляет 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14:paraId="606BB369" w14:textId="77777777" w:rsidR="006D0FD9" w:rsidRPr="007514F3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 xml:space="preserve">На основании протокола главный распорядитель бюджетных средств в течение 5 рабочих дней готовит и утверждает распоряжение городской администрации о предоставлении субсидии и </w:t>
      </w:r>
      <w:r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Pr="007514F3">
        <w:rPr>
          <w:rFonts w:ascii="Times New Roman" w:hAnsi="Times New Roman"/>
          <w:sz w:val="24"/>
          <w:szCs w:val="24"/>
        </w:rPr>
        <w:t xml:space="preserve">на </w:t>
      </w:r>
      <w:r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</w:t>
      </w:r>
      <w:r w:rsidRPr="007514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у: </w:t>
      </w:r>
      <w:hyperlink r:id="rId12" w:history="1">
        <w:r w:rsidRPr="007514F3">
          <w:rPr>
            <w:rStyle w:val="a5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 едином портале (в случае проведения отбора в системе «Электронный бюджет»).</w:t>
      </w:r>
    </w:p>
    <w:p w14:paraId="1ECEB8EF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14:paraId="7B9970FA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проведения рассмотрения заявок;</w:t>
      </w:r>
    </w:p>
    <w:p w14:paraId="489023F3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оценки заявок участников отбора;</w:t>
      </w:r>
    </w:p>
    <w:p w14:paraId="5CC0084D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 отбора, заявки которых были рассмотрены;</w:t>
      </w:r>
    </w:p>
    <w:p w14:paraId="4E0B68CF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</w:t>
      </w:r>
      <w:r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14:paraId="26C0AA30" w14:textId="77777777" w:rsidR="006D0FD9" w:rsidRPr="007514F3" w:rsidRDefault="00376E85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аименование</w:t>
      </w:r>
      <w:r w:rsidR="006D0FD9" w:rsidRPr="007514F3">
        <w:rPr>
          <w:rFonts w:ascii="Times New Roman" w:hAnsi="Times New Roman"/>
          <w:sz w:val="24"/>
          <w:szCs w:val="24"/>
        </w:rPr>
        <w:t xml:space="preserve"> получателей субсидии, с которыми заключается соглашения, и размер предоставляемых им субсидий.</w:t>
      </w:r>
    </w:p>
    <w:p w14:paraId="484DB6DF" w14:textId="77777777" w:rsidR="006D0FD9" w:rsidRDefault="006D0FD9" w:rsidP="006D0F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Городская администрация в адрес претендента на получение субсидии, прошедшего конкурс, направляет копию распоряж</w:t>
      </w:r>
      <w:r w:rsidR="00AF1FBA">
        <w:rPr>
          <w:color w:val="000000" w:themeColor="text1"/>
        </w:rPr>
        <w:t xml:space="preserve">ения о предоставлении субсидии </w:t>
      </w:r>
      <w:r w:rsidRPr="007514F3">
        <w:rPr>
          <w:color w:val="000000" w:themeColor="text1"/>
        </w:rPr>
        <w:t>в срок не позднее 5 (пяти) рабочих дней со дня утверждения распоряжения, а также  направляет проект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14:paraId="686D7522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Городская администрация размещает на своем официальном сайте:</w:t>
      </w:r>
    </w:p>
    <w:p w14:paraId="4A337750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14:paraId="3375095C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распоряжение городской администрации о предоставлении субсидий, в том числе грантов в форме субсидий из бюджета МО «Город Удачный» в течение 2 (двух) рабочих дней со дня его оформления.</w:t>
      </w:r>
    </w:p>
    <w:p w14:paraId="2BF4EB56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трех) рабочих дней со дня заседания конкурсной комиссии. Указанное решение размещается на официальном сайте городской администрации не позднее 1 (одного) рабочего дня со дня его утверждения.</w:t>
      </w:r>
    </w:p>
    <w:p w14:paraId="6DF4FEB5" w14:textId="77777777" w:rsidR="006D0FD9" w:rsidRPr="00D71978" w:rsidRDefault="006D0FD9" w:rsidP="006D0FD9">
      <w:pPr>
        <w:pStyle w:val="aa"/>
        <w:jc w:val="both"/>
        <w:rPr>
          <w:b/>
        </w:rPr>
      </w:pPr>
      <w:r>
        <w:tab/>
      </w:r>
      <w:r w:rsidR="00D71978" w:rsidRPr="00D71978">
        <w:rPr>
          <w:b/>
          <w:szCs w:val="24"/>
        </w:rPr>
        <w:t>Порядок, даты начала и окончания срока предоставления разъяснений положений объявления о проведении отбора</w:t>
      </w:r>
      <w:r w:rsidR="00D71978">
        <w:rPr>
          <w:b/>
          <w:szCs w:val="24"/>
        </w:rPr>
        <w:t>.</w:t>
      </w:r>
    </w:p>
    <w:p w14:paraId="6ADC55FF" w14:textId="77777777" w:rsidR="00D71978" w:rsidRPr="00464985" w:rsidRDefault="00D71978" w:rsidP="00D7197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или на адрес электронной почты городск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Pr="00464985">
        <w:rPr>
          <w:rFonts w:ascii="Times New Roman" w:hAnsi="Times New Roman" w:cs="Times New Roman"/>
          <w:sz w:val="24"/>
          <w:szCs w:val="24"/>
        </w:rPr>
        <w:t xml:space="preserve"> запроса не позднее, чем за 5 (пять) рабочих дней до дня окончания срока приема заявок.</w:t>
      </w:r>
    </w:p>
    <w:p w14:paraId="21DBF560" w14:textId="77777777" w:rsidR="00D71978" w:rsidRDefault="00D71978" w:rsidP="00D71978">
      <w:pPr>
        <w:tabs>
          <w:tab w:val="left" w:pos="1134"/>
        </w:tabs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464985">
        <w:rPr>
          <w:rFonts w:ascii="Times New Roman" w:hAnsi="Times New Roman" w:cs="Times New Roman"/>
          <w:sz w:val="24"/>
          <w:szCs w:val="24"/>
        </w:rPr>
        <w:t>положений объя</w:t>
      </w:r>
      <w:r>
        <w:rPr>
          <w:rFonts w:ascii="Times New Roman" w:hAnsi="Times New Roman" w:cs="Times New Roman"/>
          <w:sz w:val="24"/>
          <w:szCs w:val="24"/>
        </w:rPr>
        <w:t xml:space="preserve">вления заявителю осуществляется </w:t>
      </w:r>
      <w:r w:rsidRPr="00464985">
        <w:rPr>
          <w:rFonts w:ascii="Times New Roman" w:hAnsi="Times New Roman" w:cs="Times New Roman"/>
          <w:sz w:val="24"/>
          <w:szCs w:val="24"/>
        </w:rPr>
        <w:t>городской а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14:paraId="0E612058" w14:textId="77777777" w:rsidR="00E45BF1" w:rsidRDefault="00E45BF1" w:rsidP="00E45BF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b/>
          <w:sz w:val="24"/>
          <w:szCs w:val="24"/>
        </w:rPr>
        <w:t>Дата размещения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>
        <w:t>:</w:t>
      </w:r>
    </w:p>
    <w:p w14:paraId="3F2299D9" w14:textId="77777777" w:rsidR="00E45BF1" w:rsidRDefault="00E45BF1" w:rsidP="00E45BF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E45BF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E45BF1">
        <w:rPr>
          <w:rFonts w:ascii="Times New Roman" w:hAnsi="Times New Roman" w:cs="Times New Roman"/>
          <w:sz w:val="24"/>
          <w:szCs w:val="24"/>
        </w:rPr>
        <w:t xml:space="preserve">в сети «Интернет» (раздел «Предпринимательство», подраздел «Конкурсы, отборы СМСП») в срок не </w:t>
      </w:r>
      <w:r>
        <w:rPr>
          <w:rFonts w:ascii="Times New Roman" w:hAnsi="Times New Roman" w:cs="Times New Roman"/>
          <w:sz w:val="24"/>
          <w:szCs w:val="24"/>
        </w:rPr>
        <w:t>позднее 5 (пяти)</w:t>
      </w:r>
      <w:r w:rsidRPr="00E45BF1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чих дней со дня его оформления (</w:t>
      </w:r>
      <w:hyperlink r:id="rId13" w:history="1">
        <w:r w:rsidRPr="00E45BF1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D74F76B" w14:textId="77777777" w:rsidR="00E80270" w:rsidRPr="00D71978" w:rsidRDefault="00D71978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D71978">
        <w:rPr>
          <w:b/>
          <w:szCs w:val="24"/>
        </w:rPr>
        <w:t>Срок</w:t>
      </w:r>
      <w:r w:rsidR="00EE6EB6">
        <w:rPr>
          <w:b/>
          <w:szCs w:val="24"/>
        </w:rPr>
        <w:t xml:space="preserve">, в течение которого победитель конкурсного </w:t>
      </w:r>
      <w:r w:rsidRPr="00D71978">
        <w:rPr>
          <w:b/>
          <w:szCs w:val="24"/>
        </w:rPr>
        <w:t>отбора должен подписать соглашение (договор) о предоставлении субсидии</w:t>
      </w:r>
      <w:r>
        <w:rPr>
          <w:b/>
          <w:szCs w:val="24"/>
        </w:rPr>
        <w:t>.</w:t>
      </w:r>
    </w:p>
    <w:p w14:paraId="2A9E2535" w14:textId="77777777" w:rsidR="003771DC" w:rsidRDefault="00327407" w:rsidP="00377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 w:themeColor="text1"/>
        </w:rPr>
        <w:t>С</w:t>
      </w:r>
      <w:r w:rsidR="00D71978" w:rsidRPr="007514F3">
        <w:rPr>
          <w:color w:val="000000" w:themeColor="text1"/>
        </w:rPr>
        <w:t>оглаше</w:t>
      </w:r>
      <w:r w:rsidR="006A157D">
        <w:rPr>
          <w:color w:val="000000" w:themeColor="text1"/>
        </w:rPr>
        <w:t>ние</w:t>
      </w:r>
      <w:r>
        <w:rPr>
          <w:color w:val="000000" w:themeColor="text1"/>
        </w:rPr>
        <w:t xml:space="preserve"> о предоставлении субсидии </w:t>
      </w:r>
      <w:r w:rsidR="00D71978" w:rsidRPr="007514F3">
        <w:rPr>
          <w:color w:val="000000" w:themeColor="text1"/>
        </w:rPr>
        <w:t>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14:paraId="238FD680" w14:textId="2226191D" w:rsidR="003771DC" w:rsidRDefault="00EE6EB6" w:rsidP="003771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E6EB6">
        <w:rPr>
          <w:b/>
          <w:bCs/>
          <w:color w:val="000000"/>
        </w:rPr>
        <w:t>Условия приз</w:t>
      </w:r>
      <w:r>
        <w:rPr>
          <w:b/>
          <w:bCs/>
          <w:color w:val="000000"/>
        </w:rPr>
        <w:t>нания победителя (победителей) конкурсного о</w:t>
      </w:r>
      <w:r w:rsidRPr="00EE6EB6">
        <w:rPr>
          <w:b/>
          <w:bCs/>
          <w:color w:val="000000"/>
        </w:rPr>
        <w:t>тбора, уклонившимся от заключения соглашения о предоставлении субсидии.</w:t>
      </w:r>
      <w:r w:rsidR="003771DC" w:rsidRPr="003771DC">
        <w:t xml:space="preserve"> </w:t>
      </w:r>
    </w:p>
    <w:p w14:paraId="64099222" w14:textId="3B576A25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В случае не заключения в установленные сроки соглашения на предоставление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>
        <w:rPr>
          <w:rFonts w:ascii="Times New Roman" w:hAnsi="Times New Roman"/>
          <w:sz w:val="24"/>
          <w:szCs w:val="24"/>
        </w:rPr>
        <w:t>администрации он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ается из числа победителей.</w:t>
      </w:r>
    </w:p>
    <w:p w14:paraId="5E381178" w14:textId="77777777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</w:p>
    <w:p w14:paraId="298856D3" w14:textId="280310BF" w:rsidR="003771DC" w:rsidRDefault="003771DC" w:rsidP="003771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D6203" w14:textId="2615EFFF" w:rsidR="003771DC" w:rsidRDefault="003771DC" w:rsidP="003771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4DA7C" w14:textId="795EA082" w:rsidR="003771DC" w:rsidRDefault="003771DC" w:rsidP="003771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B5674" w14:textId="77777777" w:rsidR="00594C0B" w:rsidRDefault="00594C0B" w:rsidP="00594C0B">
      <w:pPr>
        <w:tabs>
          <w:tab w:val="left" w:pos="1624"/>
        </w:tabs>
        <w:ind w:firstLine="709"/>
        <w:contextualSpacing/>
        <w:rPr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 вы </w:t>
      </w:r>
      <w:r w:rsidRPr="00CD1707">
        <w:rPr>
          <w:rFonts w:ascii="Times New Roman" w:hAnsi="Times New Roman" w:cs="Times New Roman"/>
          <w:sz w:val="24"/>
          <w:szCs w:val="24"/>
        </w:rPr>
        <w:t xml:space="preserve">можете ознакомиться на официальном сайте администрации МО «Город Удачный» </w:t>
      </w:r>
      <w:hyperlink r:id="rId14" w:history="1">
        <w:r w:rsidR="00883E4B" w:rsidRPr="00C12634">
          <w:rPr>
            <w:rStyle w:val="a5"/>
            <w:rFonts w:ascii="Times New Roman" w:hAnsi="Times New Roman" w:cs="Times New Roman"/>
            <w:b/>
            <w:sz w:val="24"/>
            <w:szCs w:val="24"/>
          </w:rPr>
          <w:t>www.мо-город-удачный.рф</w:t>
        </w:r>
      </w:hyperlink>
      <w:r w:rsidR="0088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4B" w:rsidRPr="00883E4B">
        <w:rPr>
          <w:rFonts w:ascii="Times New Roman" w:hAnsi="Times New Roman" w:cs="Times New Roman"/>
          <w:sz w:val="24"/>
          <w:szCs w:val="24"/>
        </w:rPr>
        <w:t>в</w:t>
      </w:r>
      <w:r w:rsidR="0088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07">
        <w:rPr>
          <w:rFonts w:ascii="Times New Roman" w:hAnsi="Times New Roman" w:cs="Times New Roman"/>
          <w:sz w:val="24"/>
          <w:szCs w:val="24"/>
        </w:rPr>
        <w:t>раздел</w:t>
      </w:r>
      <w:r w:rsidR="00883E4B">
        <w:rPr>
          <w:rFonts w:ascii="Times New Roman" w:hAnsi="Times New Roman" w:cs="Times New Roman"/>
          <w:sz w:val="24"/>
          <w:szCs w:val="24"/>
        </w:rPr>
        <w:t>е</w:t>
      </w:r>
      <w:r w:rsidRPr="00CD1707">
        <w:rPr>
          <w:rFonts w:ascii="Times New Roman" w:hAnsi="Times New Roman" w:cs="Times New Roman"/>
          <w:sz w:val="24"/>
          <w:szCs w:val="24"/>
        </w:rPr>
        <w:t xml:space="preserve"> «Предпринимательство» подраздел «</w:t>
      </w:r>
      <w:r>
        <w:rPr>
          <w:rFonts w:ascii="Times New Roman" w:hAnsi="Times New Roman" w:cs="Times New Roman"/>
          <w:sz w:val="24"/>
          <w:szCs w:val="24"/>
        </w:rPr>
        <w:t>НПА»</w:t>
      </w:r>
      <w:r w:rsidR="00883E4B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883E4B" w:rsidRPr="00883E4B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 w:rsidR="00883E4B">
        <w:rPr>
          <w:rFonts w:ascii="Times New Roman" w:hAnsi="Times New Roman" w:cs="Times New Roman"/>
          <w:sz w:val="24"/>
          <w:szCs w:val="24"/>
        </w:rPr>
        <w:t>).</w:t>
      </w:r>
    </w:p>
    <w:p w14:paraId="57F06BF8" w14:textId="77777777" w:rsidR="00594C0B" w:rsidRDefault="00594C0B" w:rsidP="001616D5">
      <w:pPr>
        <w:pStyle w:val="aa"/>
        <w:ind w:firstLine="709"/>
        <w:contextualSpacing/>
        <w:jc w:val="both"/>
        <w:rPr>
          <w:szCs w:val="24"/>
        </w:rPr>
      </w:pPr>
    </w:p>
    <w:p w14:paraId="3D6AF30B" w14:textId="77777777" w:rsidR="00927959" w:rsidRPr="00522A01" w:rsidRDefault="00B650D2" w:rsidP="001616D5">
      <w:pPr>
        <w:pStyle w:val="aa"/>
        <w:ind w:firstLine="709"/>
        <w:contextualSpacing/>
        <w:jc w:val="both"/>
        <w:rPr>
          <w:szCs w:val="24"/>
        </w:rPr>
      </w:pPr>
      <w:r>
        <w:rPr>
          <w:rStyle w:val="a4"/>
          <w:color w:val="0C0C0C"/>
          <w:szCs w:val="24"/>
        </w:rPr>
        <w:t>Контактный телефон</w:t>
      </w:r>
      <w:r w:rsidR="001917E4">
        <w:rPr>
          <w:rStyle w:val="a4"/>
          <w:color w:val="0C0C0C"/>
          <w:szCs w:val="24"/>
        </w:rPr>
        <w:t xml:space="preserve"> для получения консультаций </w:t>
      </w:r>
      <w:r w:rsidR="00A8499A" w:rsidRPr="00522A01">
        <w:rPr>
          <w:rStyle w:val="a4"/>
          <w:color w:val="0C0C0C"/>
          <w:szCs w:val="24"/>
        </w:rPr>
        <w:t>по вопросам подготовки заявок на участие в конкурсе:</w:t>
      </w:r>
      <w:r w:rsidR="00A8499A" w:rsidRPr="00522A01">
        <w:rPr>
          <w:color w:val="0C0C0C"/>
          <w:szCs w:val="24"/>
        </w:rPr>
        <w:t> </w:t>
      </w:r>
      <w:r>
        <w:rPr>
          <w:szCs w:val="24"/>
        </w:rPr>
        <w:t>8 (41136) 5-11-12 добавочный 107.</w:t>
      </w:r>
    </w:p>
    <w:p w14:paraId="4AFAC0B1" w14:textId="77777777"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0BF1C06" w14:textId="77777777"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EA2BDDE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45A9D2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34BC12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C3DC2CB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866C67B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9D9234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A2AC596" w14:textId="77777777" w:rsidR="00927959" w:rsidRDefault="00927959" w:rsidP="00302D70">
      <w:pPr>
        <w:pStyle w:val="aa"/>
        <w:contextualSpacing/>
        <w:jc w:val="both"/>
        <w:rPr>
          <w:szCs w:val="24"/>
        </w:rPr>
      </w:pPr>
    </w:p>
    <w:p w14:paraId="05EAFC30" w14:textId="77777777" w:rsidR="00927959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 xml:space="preserve">Исполнитель: главный специалист </w:t>
      </w:r>
    </w:p>
    <w:p w14:paraId="22D9781C" w14:textId="77777777" w:rsidR="00302D70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>по предпринимательству и потребительскому рынку</w:t>
      </w:r>
    </w:p>
    <w:p w14:paraId="0BE18645" w14:textId="77777777" w:rsidR="00302D70" w:rsidRDefault="00302D70" w:rsidP="00302D70">
      <w:pPr>
        <w:pStyle w:val="aa"/>
        <w:contextualSpacing/>
        <w:jc w:val="both"/>
        <w:rPr>
          <w:szCs w:val="24"/>
        </w:rPr>
      </w:pPr>
      <w:r>
        <w:rPr>
          <w:szCs w:val="24"/>
        </w:rPr>
        <w:t>Литвиненко О.Ю.</w:t>
      </w:r>
    </w:p>
    <w:p w14:paraId="65E8AC1A" w14:textId="77777777" w:rsidR="00302D70" w:rsidRDefault="00302D70" w:rsidP="00302D70">
      <w:pPr>
        <w:pStyle w:val="aa"/>
        <w:contextualSpacing/>
        <w:jc w:val="both"/>
        <w:rPr>
          <w:szCs w:val="24"/>
        </w:rPr>
      </w:pPr>
    </w:p>
    <w:p w14:paraId="2A1F53A3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ED8672A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EFA6CA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8273DEE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47F7F3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A40642F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3501492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232196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70561A1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47F35D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F40E5C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7BBBC04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828AC42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B6552C3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9250D87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D84FCA4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1DCD827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05D08F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C2DB96E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12F98AA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A007439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4E77669A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55A80F1D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B58BE54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68A5A7C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4BE02D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87FCA00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815C25B" w14:textId="77777777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</w:p>
    <w:p w14:paraId="01D77FB1" w14:textId="77777777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</w:p>
    <w:p w14:paraId="13C27368" w14:textId="77777777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</w:p>
    <w:p w14:paraId="06E6243B" w14:textId="77777777" w:rsidR="003771DC" w:rsidRDefault="003771DC" w:rsidP="003771DC">
      <w:pPr>
        <w:ind w:firstLine="708"/>
        <w:rPr>
          <w:rFonts w:ascii="Times New Roman" w:hAnsi="Times New Roman"/>
          <w:sz w:val="24"/>
          <w:szCs w:val="24"/>
        </w:rPr>
      </w:pPr>
    </w:p>
    <w:p w14:paraId="297517F3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C2496BA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2B7220D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6A24DAC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4B8AB08D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2A3EECF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487C817" w14:textId="77777777" w:rsidR="009108C9" w:rsidRDefault="009108C9" w:rsidP="00927959">
      <w:pPr>
        <w:pStyle w:val="aa"/>
        <w:ind w:firstLine="709"/>
        <w:contextualSpacing/>
        <w:jc w:val="right"/>
        <w:rPr>
          <w:szCs w:val="24"/>
        </w:rPr>
      </w:pPr>
    </w:p>
    <w:p w14:paraId="5690BA21" w14:textId="77777777" w:rsidR="009108C9" w:rsidRDefault="009108C9" w:rsidP="00927959">
      <w:pPr>
        <w:pStyle w:val="aa"/>
        <w:ind w:firstLine="709"/>
        <w:contextualSpacing/>
        <w:jc w:val="right"/>
        <w:rPr>
          <w:szCs w:val="24"/>
        </w:rPr>
      </w:pPr>
    </w:p>
    <w:p w14:paraId="47C39AF8" w14:textId="2EF81A50" w:rsidR="00927959" w:rsidRDefault="009108C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>Приложение 1</w:t>
      </w:r>
      <w:r w:rsidR="00927959">
        <w:rPr>
          <w:szCs w:val="24"/>
        </w:rPr>
        <w:t xml:space="preserve"> </w:t>
      </w:r>
    </w:p>
    <w:p w14:paraId="361CFD0D" w14:textId="77777777"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AE56DA">
        <w:rPr>
          <w:szCs w:val="24"/>
        </w:rPr>
        <w:t xml:space="preserve">объявлению о  </w:t>
      </w:r>
    </w:p>
    <w:p w14:paraId="1124B737" w14:textId="59FFD91B"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r w:rsidRPr="00927959">
        <w:rPr>
          <w:szCs w:val="24"/>
        </w:rPr>
        <w:t>проведении в 202</w:t>
      </w:r>
      <w:r w:rsidR="003771DC">
        <w:rPr>
          <w:szCs w:val="24"/>
        </w:rPr>
        <w:t>3</w:t>
      </w:r>
      <w:r w:rsidRPr="00927959">
        <w:rPr>
          <w:szCs w:val="24"/>
        </w:rPr>
        <w:t xml:space="preserve">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</w:p>
    <w:p w14:paraId="48956424" w14:textId="77777777" w:rsidR="00927959" w:rsidRPr="00034088" w:rsidRDefault="00927959" w:rsidP="009279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62F8488" w14:textId="77777777" w:rsidR="00927959" w:rsidRPr="00EE6EB6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7FC2BE1" w14:textId="77777777" w:rsidR="00927959" w:rsidRPr="00DF4F47" w:rsidRDefault="00927959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14:paraId="702BFB60" w14:textId="77777777" w:rsidR="00927959" w:rsidRPr="00DF4F47" w:rsidRDefault="00927959" w:rsidP="00927959">
      <w:pPr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14:paraId="62578B42" w14:textId="77777777" w:rsidR="00927959" w:rsidRPr="00B93D70" w:rsidRDefault="00927959" w:rsidP="00927959">
      <w:pPr>
        <w:widowControl w:val="0"/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8646B5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61535E86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14:paraId="565E338A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14:paraId="76EC0E72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31908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14:paraId="01143E39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14:paraId="00A3BCEB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1"/>
        <w:tblW w:w="4961" w:type="pct"/>
        <w:tblLayout w:type="fixed"/>
        <w:tblLook w:val="0000" w:firstRow="0" w:lastRow="0" w:firstColumn="0" w:lastColumn="0" w:noHBand="0" w:noVBand="0"/>
      </w:tblPr>
      <w:tblGrid>
        <w:gridCol w:w="5008"/>
        <w:gridCol w:w="4406"/>
      </w:tblGrid>
      <w:tr w:rsidR="00927959" w:rsidRPr="00B97C92" w14:paraId="733089FE" w14:textId="77777777" w:rsidTr="002631CD">
        <w:trPr>
          <w:trHeight w:val="185"/>
        </w:trPr>
        <w:tc>
          <w:tcPr>
            <w:tcW w:w="5353" w:type="dxa"/>
          </w:tcPr>
          <w:p w14:paraId="24933D4B" w14:textId="77777777"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О, наименование юридического лица, индивидуального предпринимателя, физического лица</w:t>
            </w:r>
          </w:p>
        </w:tc>
        <w:tc>
          <w:tcPr>
            <w:tcW w:w="4707" w:type="dxa"/>
          </w:tcPr>
          <w:p w14:paraId="3FA334E2" w14:textId="77777777"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B97C92" w14:paraId="568F51CC" w14:textId="77777777" w:rsidTr="002631CD">
        <w:trPr>
          <w:trHeight w:val="420"/>
        </w:trPr>
        <w:tc>
          <w:tcPr>
            <w:tcW w:w="5353" w:type="dxa"/>
          </w:tcPr>
          <w:p w14:paraId="282ACD29" w14:textId="77777777"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ГРН, ОГРНИП, вид деятельности (ОКВЭД):</w:t>
            </w:r>
          </w:p>
        </w:tc>
        <w:tc>
          <w:tcPr>
            <w:tcW w:w="4707" w:type="dxa"/>
          </w:tcPr>
          <w:p w14:paraId="0D0D695A" w14:textId="77777777" w:rsidR="00927959" w:rsidRPr="00B97C92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05E2C56" w14:textId="77777777" w:rsidTr="002631CD">
        <w:trPr>
          <w:trHeight w:val="450"/>
        </w:trPr>
        <w:tc>
          <w:tcPr>
            <w:tcW w:w="5353" w:type="dxa"/>
          </w:tcPr>
          <w:p w14:paraId="5341F07A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Для физического лица, не являющегося индивидуальным предпринимателем и применяющего специальный налоговый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707" w:type="dxa"/>
          </w:tcPr>
          <w:p w14:paraId="23B34B58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4E8AAEFC" w14:textId="77777777" w:rsidTr="002631CD">
        <w:trPr>
          <w:trHeight w:val="178"/>
        </w:trPr>
        <w:tc>
          <w:tcPr>
            <w:tcW w:w="5353" w:type="dxa"/>
          </w:tcPr>
          <w:p w14:paraId="27D7B00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.</w:t>
            </w:r>
          </w:p>
          <w:p w14:paraId="18885BF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14:paraId="423C5298" w14:textId="77777777"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14:paraId="1F39587A" w14:textId="77777777"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14:paraId="76041031" w14:textId="77777777"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14:paraId="14EE19C5" w14:textId="77777777" w:rsidR="00927959" w:rsidRPr="00274210" w:rsidRDefault="00927959" w:rsidP="002631CD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физическое лицо, зарегистрированное в качестве самозанятого менее 1 года.</w:t>
            </w:r>
          </w:p>
          <w:p w14:paraId="0D5F58AF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07" w:type="dxa"/>
          </w:tcPr>
          <w:p w14:paraId="1DD9FB4E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B1A65E7" w14:textId="77777777" w:rsidTr="002631CD">
        <w:trPr>
          <w:trHeight w:val="178"/>
        </w:trPr>
        <w:tc>
          <w:tcPr>
            <w:tcW w:w="5353" w:type="dxa"/>
          </w:tcPr>
          <w:p w14:paraId="3967D69C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707" w:type="dxa"/>
          </w:tcPr>
          <w:p w14:paraId="5FA0E913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B2E98C9" w14:textId="77777777" w:rsidTr="002631CD">
        <w:trPr>
          <w:trHeight w:val="178"/>
        </w:trPr>
        <w:tc>
          <w:tcPr>
            <w:tcW w:w="5353" w:type="dxa"/>
          </w:tcPr>
          <w:p w14:paraId="7EC42D40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4707" w:type="dxa"/>
          </w:tcPr>
          <w:p w14:paraId="4708E46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B507766" w14:textId="77777777" w:rsidTr="002631CD">
        <w:trPr>
          <w:trHeight w:val="178"/>
        </w:trPr>
        <w:tc>
          <w:tcPr>
            <w:tcW w:w="5353" w:type="dxa"/>
          </w:tcPr>
          <w:p w14:paraId="05A8234D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(руб.)</w:t>
            </w:r>
          </w:p>
        </w:tc>
        <w:tc>
          <w:tcPr>
            <w:tcW w:w="4707" w:type="dxa"/>
          </w:tcPr>
          <w:p w14:paraId="1E5EF101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7F2D729B" w14:textId="77777777" w:rsidTr="002631CD">
        <w:trPr>
          <w:trHeight w:val="178"/>
        </w:trPr>
        <w:tc>
          <w:tcPr>
            <w:tcW w:w="5353" w:type="dxa"/>
          </w:tcPr>
          <w:p w14:paraId="19015B33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4707" w:type="dxa"/>
          </w:tcPr>
          <w:p w14:paraId="6414708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4CD8A560" w14:textId="77777777" w:rsidTr="002631CD">
        <w:trPr>
          <w:trHeight w:val="403"/>
        </w:trPr>
        <w:tc>
          <w:tcPr>
            <w:tcW w:w="5353" w:type="dxa"/>
          </w:tcPr>
          <w:p w14:paraId="0D92B1C7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707" w:type="dxa"/>
          </w:tcPr>
          <w:p w14:paraId="4FBAD05F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41ACB8B9" w14:textId="77777777" w:rsidTr="002631CD">
        <w:trPr>
          <w:trHeight w:val="408"/>
        </w:trPr>
        <w:tc>
          <w:tcPr>
            <w:tcW w:w="5353" w:type="dxa"/>
          </w:tcPr>
          <w:p w14:paraId="2E4D3E0D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707" w:type="dxa"/>
          </w:tcPr>
          <w:p w14:paraId="64523AF5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8D8A508" w14:textId="77777777" w:rsidTr="002631CD">
        <w:trPr>
          <w:trHeight w:val="414"/>
        </w:trPr>
        <w:tc>
          <w:tcPr>
            <w:tcW w:w="5353" w:type="dxa"/>
          </w:tcPr>
          <w:p w14:paraId="1A376461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707" w:type="dxa"/>
          </w:tcPr>
          <w:p w14:paraId="5A12A88A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77E19C70" w14:textId="77777777" w:rsidTr="002631CD">
        <w:trPr>
          <w:trHeight w:val="548"/>
        </w:trPr>
        <w:tc>
          <w:tcPr>
            <w:tcW w:w="5353" w:type="dxa"/>
          </w:tcPr>
          <w:p w14:paraId="4A3FD0CA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707" w:type="dxa"/>
          </w:tcPr>
          <w:p w14:paraId="0D39A7A8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601752F6" w14:textId="77777777" w:rsidTr="002631CD">
        <w:trPr>
          <w:trHeight w:val="556"/>
        </w:trPr>
        <w:tc>
          <w:tcPr>
            <w:tcW w:w="5353" w:type="dxa"/>
          </w:tcPr>
          <w:p w14:paraId="253B6EAC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07" w:type="dxa"/>
          </w:tcPr>
          <w:p w14:paraId="74118B3B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99BBEC8" w14:textId="77777777" w:rsidTr="002631CD">
        <w:trPr>
          <w:trHeight w:val="550"/>
        </w:trPr>
        <w:tc>
          <w:tcPr>
            <w:tcW w:w="5353" w:type="dxa"/>
          </w:tcPr>
          <w:p w14:paraId="79D6A35F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proofErr w:type="spellStart"/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07" w:type="dxa"/>
          </w:tcPr>
          <w:p w14:paraId="3A4664F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739A4CD0" w14:textId="77777777" w:rsidTr="002631CD">
        <w:trPr>
          <w:trHeight w:val="700"/>
        </w:trPr>
        <w:tc>
          <w:tcPr>
            <w:tcW w:w="5353" w:type="dxa"/>
          </w:tcPr>
          <w:p w14:paraId="26F2C5D7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Адрес интернет-сайта (при наличии)</w:t>
            </w:r>
          </w:p>
        </w:tc>
        <w:tc>
          <w:tcPr>
            <w:tcW w:w="4707" w:type="dxa"/>
          </w:tcPr>
          <w:p w14:paraId="4A9C9203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D0972BF" w14:textId="77777777" w:rsidTr="002631CD">
        <w:trPr>
          <w:trHeight w:val="216"/>
        </w:trPr>
        <w:tc>
          <w:tcPr>
            <w:tcW w:w="5353" w:type="dxa"/>
          </w:tcPr>
          <w:p w14:paraId="0181AB99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707" w:type="dxa"/>
          </w:tcPr>
          <w:p w14:paraId="66A0AC93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4F1B147" w14:textId="77777777" w:rsidTr="002631CD">
        <w:trPr>
          <w:trHeight w:val="70"/>
        </w:trPr>
        <w:tc>
          <w:tcPr>
            <w:tcW w:w="5353" w:type="dxa"/>
          </w:tcPr>
          <w:p w14:paraId="2E83EB8B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707" w:type="dxa"/>
          </w:tcPr>
          <w:p w14:paraId="15F00B64" w14:textId="77777777" w:rsidR="00927959" w:rsidRPr="00274210" w:rsidRDefault="00927959" w:rsidP="00263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2AC23E" w14:textId="77777777" w:rsidR="00927959" w:rsidRPr="00274210" w:rsidRDefault="00927959" w:rsidP="00927959">
      <w:pPr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7E6A8901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14:paraId="5816EC50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6" w:history="1">
        <w:r w:rsidRPr="009108C9">
          <w:rPr>
            <w:rFonts w:ascii="Times New Roman" w:eastAsia="Times New Roman" w:hAnsi="Times New Roman" w:cs="Times New Roman"/>
          </w:rPr>
          <w:t>законом</w:t>
        </w:r>
      </w:hyperlink>
      <w:r w:rsidRPr="009108C9">
        <w:rPr>
          <w:rFonts w:ascii="Times New Roman" w:eastAsia="Times New Roman" w:hAnsi="Times New Roman" w:cs="Times New Roman"/>
        </w:rPr>
        <w:t xml:space="preserve"> </w:t>
      </w:r>
      <w:r w:rsidRPr="00274210">
        <w:rPr>
          <w:rFonts w:ascii="Times New Roman" w:eastAsia="Times New Roman" w:hAnsi="Times New Roman" w:cs="Times New Roman"/>
        </w:rPr>
        <w:t>от 24 июля 2009 г. № 209-ФЗ «О развитии малого и среднего предпринимательства в Российской Федерации»:</w:t>
      </w:r>
    </w:p>
    <w:p w14:paraId="0274AA22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0AF9180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участником соглашений о</w:t>
      </w:r>
      <w:r w:rsidRPr="009A4FA3">
        <w:rPr>
          <w:rFonts w:ascii="Times New Roman" w:eastAsia="Times New Roman" w:hAnsi="Times New Roman" w:cs="Times New Roman"/>
        </w:rPr>
        <w:t xml:space="preserve"> разделе продукции;</w:t>
      </w:r>
    </w:p>
    <w:p w14:paraId="7A6DA959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14:paraId="5C06C7F9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B32730D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14:paraId="29747A2A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14:paraId="747F58D3" w14:textId="77777777" w:rsidR="00927959" w:rsidRPr="009A4FA3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14:paraId="547F8000" w14:textId="77777777" w:rsidR="00927959" w:rsidRPr="009A4FA3" w:rsidRDefault="00927959" w:rsidP="00927959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3"/>
        <w:gridCol w:w="2804"/>
        <w:gridCol w:w="3458"/>
      </w:tblGrid>
      <w:tr w:rsidR="00927959" w:rsidRPr="009A4FA3" w14:paraId="67B54A55" w14:textId="77777777" w:rsidTr="002631CD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A5E68D3" w14:textId="77777777" w:rsidR="00927959" w:rsidRPr="009A4FA3" w:rsidRDefault="00927959" w:rsidP="0026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44E9" w14:textId="77777777"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14:paraId="33A88BD1" w14:textId="77777777"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9D5A" w14:textId="77777777"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39896A06" w14:textId="77777777" w:rsidR="00927959" w:rsidRPr="009A4FA3" w:rsidRDefault="00927959" w:rsidP="002631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27959" w:rsidRPr="009A4FA3" w14:paraId="53BC99BD" w14:textId="77777777" w:rsidTr="002631CD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0F19D22" w14:textId="77777777" w:rsidR="00927959" w:rsidRPr="009A4FA3" w:rsidRDefault="00927959" w:rsidP="002631CD">
            <w:pPr>
              <w:widowControl w:val="0"/>
              <w:autoSpaceDE w:val="0"/>
              <w:autoSpaceDN w:val="0"/>
              <w:ind w:firstLine="283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5FDAA" w14:textId="77777777" w:rsidR="00927959" w:rsidRPr="009A4FA3" w:rsidRDefault="00927959" w:rsidP="002631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3435" w14:textId="77777777" w:rsidR="00927959" w:rsidRPr="009A4FA3" w:rsidRDefault="00927959" w:rsidP="002631C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14:paraId="0562C241" w14:textId="77777777" w:rsidR="00927959" w:rsidRPr="00353CD3" w:rsidRDefault="00927959" w:rsidP="00927959">
      <w:pPr>
        <w:spacing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4214"/>
        <w:gridCol w:w="3062"/>
        <w:gridCol w:w="1661"/>
      </w:tblGrid>
      <w:tr w:rsidR="00927959" w:rsidRPr="00353CD3" w14:paraId="38E1B592" w14:textId="77777777" w:rsidTr="002631CD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DBE1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1D48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2521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31E3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927959" w:rsidRPr="00353CD3" w14:paraId="3BD58245" w14:textId="77777777" w:rsidTr="002631CD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6F4A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4E22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6FE7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CD01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14:paraId="54AFD9B2" w14:textId="77777777" w:rsidTr="002631CD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61EB" w14:textId="77777777" w:rsidR="00927959" w:rsidRPr="00353CD3" w:rsidRDefault="00927959" w:rsidP="002631CD">
            <w:pPr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2778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72227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5F9E0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14:paraId="0B0502D9" w14:textId="77777777" w:rsidTr="002631CD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5AE7" w14:textId="77777777" w:rsidR="00927959" w:rsidRPr="00353CD3" w:rsidRDefault="00927959" w:rsidP="002631CD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3693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532F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0B3E" w14:textId="77777777" w:rsidR="00927959" w:rsidRPr="00353CD3" w:rsidRDefault="00927959" w:rsidP="002631CD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5A4AF09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7FC755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B2E9C6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6337A7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FEE90C8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E35292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879084D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64035D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85F022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FE1714D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6C44B1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382CE4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C30A130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0A459AC" w14:textId="77777777" w:rsidR="00594C0B" w:rsidRDefault="00594C0B" w:rsidP="00927959">
      <w:pPr>
        <w:pStyle w:val="aa"/>
        <w:ind w:firstLine="709"/>
        <w:contextualSpacing/>
        <w:jc w:val="right"/>
        <w:rPr>
          <w:szCs w:val="24"/>
        </w:rPr>
      </w:pPr>
    </w:p>
    <w:p w14:paraId="7C10EDE7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3083AFA1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46F57EF1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5313BA04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36D41CD2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02627750" w14:textId="77777777" w:rsidR="00576CEF" w:rsidRDefault="00576CEF" w:rsidP="00927959">
      <w:pPr>
        <w:pStyle w:val="aa"/>
        <w:ind w:firstLine="709"/>
        <w:contextualSpacing/>
        <w:jc w:val="right"/>
        <w:rPr>
          <w:szCs w:val="24"/>
        </w:rPr>
      </w:pPr>
    </w:p>
    <w:p w14:paraId="1687F56E" w14:textId="77777777"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2 </w:t>
      </w:r>
    </w:p>
    <w:p w14:paraId="78DF4DBC" w14:textId="77777777"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AE56DA">
        <w:rPr>
          <w:szCs w:val="24"/>
        </w:rPr>
        <w:t xml:space="preserve">объявлению о </w:t>
      </w:r>
    </w:p>
    <w:p w14:paraId="29B60ECC" w14:textId="67C493CF"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r w:rsidRPr="00927959">
        <w:rPr>
          <w:szCs w:val="24"/>
        </w:rPr>
        <w:t>проведении в 202</w:t>
      </w:r>
      <w:r w:rsidR="003771DC">
        <w:rPr>
          <w:szCs w:val="24"/>
        </w:rPr>
        <w:t>3</w:t>
      </w:r>
      <w:r w:rsidRPr="00927959">
        <w:rPr>
          <w:szCs w:val="24"/>
        </w:rPr>
        <w:t xml:space="preserve">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</w:p>
    <w:p w14:paraId="4862785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4B02982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53509A9" w14:textId="77777777" w:rsidR="00927959" w:rsidRPr="00F75936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EC08365" w14:textId="77777777" w:rsidR="00927959" w:rsidRPr="00D9774C" w:rsidRDefault="00927959" w:rsidP="00927959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A7D7BDB" w14:textId="77777777" w:rsidR="00927959" w:rsidRPr="00D9774C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14:paraId="0B0542F3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61534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0CC85D30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7DABA01F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14:paraId="3C2AD37A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1FFBFDE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паспорт   серия________     номер______________     выдан «_____» __________________г.</w:t>
      </w:r>
    </w:p>
    <w:p w14:paraId="5B708B9A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7A878A0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документ)</w:t>
      </w:r>
    </w:p>
    <w:p w14:paraId="65285842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14:paraId="57CEB66A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38E390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117EEA1A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4CE7924E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E49047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14:paraId="5D7FDABE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>», расположенному по адресу: 678</w:t>
      </w:r>
      <w:r>
        <w:rPr>
          <w:rFonts w:ascii="Times New Roman" w:hAnsi="Times New Roman" w:cs="Times New Roman"/>
          <w:sz w:val="24"/>
          <w:szCs w:val="24"/>
        </w:rPr>
        <w:t xml:space="preserve">188, </w:t>
      </w:r>
      <w:r w:rsidRPr="0003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Удачный Мирнинский район 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0CF79B0B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14:paraId="1203BDAE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34907708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14:paraId="253337F0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38F5B759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14:paraId="45879DE9" w14:textId="77777777" w:rsidR="00927959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6) сведения, находящиеся в выписке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1BF8B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14:paraId="69DE37C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14:paraId="0D0E7F9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040D950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2DD7A4C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5A9A43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80D4B0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103900D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0BA140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D9EE0B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320226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2D4934C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023A85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2FE1AB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954147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9A2946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D2394C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90F3E9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8E18F82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04B47E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312C61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246DB7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35D4B87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D274CD7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7BBA2E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466619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6BAFBF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E60A38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C6E0407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39D4AC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44B4E2C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802D4B7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FA72527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A493D9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6CD47A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C421A72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EFD664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A4963C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C855C5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333BB3C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2A2D9E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C8DEBA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B9627C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A7FF8E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A7C449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C60B8D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5A0C5E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3D63EE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3D37550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EC5706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775826C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21937C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C7CF51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0D3C84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7B82B5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F6425CA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00A929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0A7A83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AEE1B20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B939B3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8B5E80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593B2C8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E3E72C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CC5369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4CD49CD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29527B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F21AD6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A0680B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685CC9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605C4D3" w14:textId="77777777" w:rsidR="00927959" w:rsidRDefault="00927959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Приложение  3 </w:t>
      </w:r>
    </w:p>
    <w:p w14:paraId="265C86BB" w14:textId="77777777" w:rsidR="00927959" w:rsidRDefault="00AE56DA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объявлению о </w:t>
      </w:r>
    </w:p>
    <w:p w14:paraId="46A970A0" w14:textId="472FBA30"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r w:rsidRPr="00927959">
        <w:rPr>
          <w:szCs w:val="24"/>
        </w:rPr>
        <w:t>проведении в 202</w:t>
      </w:r>
      <w:r w:rsidR="003771DC">
        <w:rPr>
          <w:szCs w:val="24"/>
        </w:rPr>
        <w:t>3</w:t>
      </w:r>
      <w:r w:rsidRPr="00927959">
        <w:rPr>
          <w:szCs w:val="24"/>
        </w:rPr>
        <w:t xml:space="preserve"> году отбора для предоставления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b/>
          <w:szCs w:val="24"/>
        </w:rPr>
        <w:t xml:space="preserve"> </w:t>
      </w:r>
    </w:p>
    <w:p w14:paraId="6D5288E8" w14:textId="77777777" w:rsidR="00927959" w:rsidRDefault="00927959" w:rsidP="00927959">
      <w:pPr>
        <w:ind w:firstLine="720"/>
        <w:jc w:val="right"/>
        <w:rPr>
          <w:rFonts w:ascii="Times New Roman" w:hAnsi="Times New Roman" w:cs="Times New Roman"/>
        </w:rPr>
      </w:pPr>
    </w:p>
    <w:p w14:paraId="125B23DF" w14:textId="77777777" w:rsidR="00927959" w:rsidRPr="00D9774C" w:rsidRDefault="00927959" w:rsidP="00927959">
      <w:pPr>
        <w:ind w:firstLine="720"/>
        <w:jc w:val="right"/>
        <w:rPr>
          <w:rFonts w:ascii="Times New Roman" w:hAnsi="Times New Roman" w:cs="Times New Roman"/>
          <w:b/>
        </w:rPr>
      </w:pPr>
    </w:p>
    <w:p w14:paraId="4D7BD197" w14:textId="77777777" w:rsidR="00927959" w:rsidRPr="00D9774C" w:rsidRDefault="00927959" w:rsidP="00927959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14:paraId="222474CF" w14:textId="77777777" w:rsidR="00927959" w:rsidRPr="00D9774C" w:rsidRDefault="00927959" w:rsidP="0092795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A1F2B4" w14:textId="77777777" w:rsidR="00927959" w:rsidRPr="00D9774C" w:rsidRDefault="00927959" w:rsidP="00927959">
      <w:pPr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EE8C480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14:paraId="02C72591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14:paraId="2CF8CE98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14:paraId="601A696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14:paraId="704B3AA9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14:paraId="11164ADA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F423E93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14:paraId="4B675BC7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738BAFB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66A1948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14:paraId="1F58C0CA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14:paraId="2AE8D2D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14:paraId="40EE14B8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DA5A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14:paraId="22E96E42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14:paraId="7037AB59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14:paraId="22B55937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2C4B67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18557FA5" w14:textId="77777777" w:rsidR="00927959" w:rsidRPr="00D9774C" w:rsidRDefault="00927959" w:rsidP="00927959">
      <w:pPr>
        <w:autoSpaceDE w:val="0"/>
        <w:autoSpaceDN w:val="0"/>
        <w:adjustRightInd w:val="0"/>
        <w:ind w:left="-284" w:firstLine="992"/>
        <w:contextualSpacing/>
        <w:rPr>
          <w:rFonts w:ascii="Times New Roman" w:hAnsi="Times New Roman" w:cs="Times New Roman"/>
          <w:sz w:val="24"/>
          <w:szCs w:val="24"/>
        </w:rPr>
      </w:pPr>
    </w:p>
    <w:p w14:paraId="230E8C8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0031B14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14:paraId="0D6A6D93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46FA5B26" w14:textId="77777777" w:rsidR="00D71978" w:rsidRDefault="00927959" w:rsidP="00AE56DA">
      <w:pPr>
        <w:autoSpaceDE w:val="0"/>
        <w:autoSpaceDN w:val="0"/>
        <w:adjustRightInd w:val="0"/>
        <w:contextualSpacing/>
        <w:rPr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14:paraId="0D87923D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2501D427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5234932A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45FE9889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532E9749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3D6EAB5A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59B081BF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636E655C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sectPr w:rsidR="00D71978" w:rsidSect="00E80270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1DB8" w14:textId="77777777" w:rsidR="00631457" w:rsidRDefault="00631457" w:rsidP="00927959">
      <w:r>
        <w:separator/>
      </w:r>
    </w:p>
  </w:endnote>
  <w:endnote w:type="continuationSeparator" w:id="0">
    <w:p w14:paraId="10A50E26" w14:textId="77777777" w:rsidR="00631457" w:rsidRDefault="00631457" w:rsidP="0092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8F50" w14:textId="77777777" w:rsidR="00631457" w:rsidRDefault="00631457" w:rsidP="00927959">
      <w:r>
        <w:separator/>
      </w:r>
    </w:p>
  </w:footnote>
  <w:footnote w:type="continuationSeparator" w:id="0">
    <w:p w14:paraId="300AEE0E" w14:textId="77777777" w:rsidR="00631457" w:rsidRDefault="00631457" w:rsidP="0092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6AB2101"/>
    <w:multiLevelType w:val="hybridMultilevel"/>
    <w:tmpl w:val="641E37A2"/>
    <w:lvl w:ilvl="0" w:tplc="76DA0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A86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5F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25E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4B8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6542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4C11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052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1162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6D5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624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4E13"/>
    <w:rsid w:val="001851F3"/>
    <w:rsid w:val="001856DC"/>
    <w:rsid w:val="00186168"/>
    <w:rsid w:val="00186B78"/>
    <w:rsid w:val="00190EBA"/>
    <w:rsid w:val="00190FC0"/>
    <w:rsid w:val="001917E4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697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249E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28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DA6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8EE"/>
    <w:rsid w:val="00276ABD"/>
    <w:rsid w:val="00277481"/>
    <w:rsid w:val="00277F77"/>
    <w:rsid w:val="00281675"/>
    <w:rsid w:val="00281D1D"/>
    <w:rsid w:val="00282884"/>
    <w:rsid w:val="00282C17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59"/>
    <w:rsid w:val="00290CFA"/>
    <w:rsid w:val="002915C5"/>
    <w:rsid w:val="00291704"/>
    <w:rsid w:val="00291A45"/>
    <w:rsid w:val="00291D03"/>
    <w:rsid w:val="002922DC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1DE6"/>
    <w:rsid w:val="002D2535"/>
    <w:rsid w:val="002D28C1"/>
    <w:rsid w:val="002D34B6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4EE9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5FB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2D70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407"/>
    <w:rsid w:val="00327848"/>
    <w:rsid w:val="0033082E"/>
    <w:rsid w:val="00330AAA"/>
    <w:rsid w:val="00330B2D"/>
    <w:rsid w:val="003315C6"/>
    <w:rsid w:val="00331A24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6E85"/>
    <w:rsid w:val="003771DC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0C6D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1BFA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6F34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15E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285D"/>
    <w:rsid w:val="004331F5"/>
    <w:rsid w:val="004338A4"/>
    <w:rsid w:val="0043412F"/>
    <w:rsid w:val="00434865"/>
    <w:rsid w:val="004348BA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5EC8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6EE0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3A7E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7DA"/>
    <w:rsid w:val="004D3CBA"/>
    <w:rsid w:val="004D3D92"/>
    <w:rsid w:val="004D4464"/>
    <w:rsid w:val="004D4A2D"/>
    <w:rsid w:val="004D4A85"/>
    <w:rsid w:val="004D4CCC"/>
    <w:rsid w:val="004D50BD"/>
    <w:rsid w:val="004D74BA"/>
    <w:rsid w:val="004E129E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684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01"/>
    <w:rsid w:val="00522A2F"/>
    <w:rsid w:val="00523BFC"/>
    <w:rsid w:val="00523F73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76B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A27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6CEF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4C0B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849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457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242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57D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A7424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C75F1"/>
    <w:rsid w:val="006D0202"/>
    <w:rsid w:val="006D0975"/>
    <w:rsid w:val="006D0FD9"/>
    <w:rsid w:val="006D1502"/>
    <w:rsid w:val="006D2B87"/>
    <w:rsid w:val="006D3337"/>
    <w:rsid w:val="006D3A8B"/>
    <w:rsid w:val="006D4594"/>
    <w:rsid w:val="006D4668"/>
    <w:rsid w:val="006D4B66"/>
    <w:rsid w:val="006D51D3"/>
    <w:rsid w:val="006D5359"/>
    <w:rsid w:val="006D567D"/>
    <w:rsid w:val="006D606F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30E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603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2C39"/>
    <w:rsid w:val="007430CC"/>
    <w:rsid w:val="00743418"/>
    <w:rsid w:val="00743A20"/>
    <w:rsid w:val="00743E68"/>
    <w:rsid w:val="00745BC2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77F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2FD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3C7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162"/>
    <w:rsid w:val="0085664F"/>
    <w:rsid w:val="008575AA"/>
    <w:rsid w:val="0085761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3E4B"/>
    <w:rsid w:val="008846A0"/>
    <w:rsid w:val="00884C42"/>
    <w:rsid w:val="00885790"/>
    <w:rsid w:val="00885818"/>
    <w:rsid w:val="00887014"/>
    <w:rsid w:val="008874AD"/>
    <w:rsid w:val="00887C96"/>
    <w:rsid w:val="00887D5B"/>
    <w:rsid w:val="00890439"/>
    <w:rsid w:val="008908DD"/>
    <w:rsid w:val="00890CC0"/>
    <w:rsid w:val="008910C3"/>
    <w:rsid w:val="00891572"/>
    <w:rsid w:val="00891636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964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9CE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A60"/>
    <w:rsid w:val="00904F08"/>
    <w:rsid w:val="00905501"/>
    <w:rsid w:val="00906055"/>
    <w:rsid w:val="00906D68"/>
    <w:rsid w:val="00906E0F"/>
    <w:rsid w:val="00910455"/>
    <w:rsid w:val="00910814"/>
    <w:rsid w:val="009108C9"/>
    <w:rsid w:val="00910DE4"/>
    <w:rsid w:val="00910E79"/>
    <w:rsid w:val="00912080"/>
    <w:rsid w:val="009120E2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959"/>
    <w:rsid w:val="00927A3B"/>
    <w:rsid w:val="009309CA"/>
    <w:rsid w:val="009312DD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58D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A17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80A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34FA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17599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499A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6DA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1FBA"/>
    <w:rsid w:val="00AF222F"/>
    <w:rsid w:val="00AF387C"/>
    <w:rsid w:val="00AF4314"/>
    <w:rsid w:val="00AF4A89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50D2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2375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2DBF"/>
    <w:rsid w:val="00BF33D1"/>
    <w:rsid w:val="00BF3973"/>
    <w:rsid w:val="00BF4601"/>
    <w:rsid w:val="00BF6589"/>
    <w:rsid w:val="00BF6A64"/>
    <w:rsid w:val="00BF6DA6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6284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1FF2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0E5A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2BB6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4E50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1F13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7AD"/>
    <w:rsid w:val="00D22A00"/>
    <w:rsid w:val="00D23A05"/>
    <w:rsid w:val="00D2489F"/>
    <w:rsid w:val="00D24A32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D0C"/>
    <w:rsid w:val="00D66F42"/>
    <w:rsid w:val="00D67BDF"/>
    <w:rsid w:val="00D70D06"/>
    <w:rsid w:val="00D70E0C"/>
    <w:rsid w:val="00D70E94"/>
    <w:rsid w:val="00D71978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3FD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D69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5BF1"/>
    <w:rsid w:val="00E46372"/>
    <w:rsid w:val="00E46540"/>
    <w:rsid w:val="00E46E4E"/>
    <w:rsid w:val="00E475E5"/>
    <w:rsid w:val="00E50A5A"/>
    <w:rsid w:val="00E5155A"/>
    <w:rsid w:val="00E515A8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0A8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270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077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0E1C"/>
    <w:rsid w:val="00EA1271"/>
    <w:rsid w:val="00EA14EB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6EB6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4CFE"/>
    <w:rsid w:val="00F15D30"/>
    <w:rsid w:val="00F15E86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4865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AAC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5A43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5C9D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A1D3"/>
  <w15:docId w15:val="{E3BCD8EF-37BB-427B-9085-02179A0F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5D"/>
  </w:style>
  <w:style w:type="paragraph" w:styleId="1">
    <w:name w:val="heading 1"/>
    <w:basedOn w:val="a"/>
    <w:link w:val="10"/>
    <w:uiPriority w:val="9"/>
    <w:qFormat/>
    <w:rsid w:val="00EA14E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uiPriority w:val="99"/>
    <w:rsid w:val="000F109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7062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70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62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6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2BB6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D22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31A2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unhideWhenUsed/>
    <w:rsid w:val="00E80270"/>
    <w:pPr>
      <w:spacing w:after="120" w:line="276" w:lineRule="auto"/>
      <w:jc w:val="left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80270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82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28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285D"/>
  </w:style>
  <w:style w:type="paragraph" w:customStyle="1" w:styleId="ConsPlusNonformat">
    <w:name w:val="ConsPlusNonformat"/>
    <w:rsid w:val="0092795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27959"/>
    <w:pPr>
      <w:jc w:val="left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0">
    <w:name w:val="Table Grid"/>
    <w:basedOn w:val="a1"/>
    <w:uiPriority w:val="59"/>
    <w:rsid w:val="00927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7959"/>
  </w:style>
  <w:style w:type="paragraph" w:styleId="af3">
    <w:name w:val="footer"/>
    <w:basedOn w:val="a"/>
    <w:link w:val="af4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8kckfb0brpdcaz9bxd7c.xn--p1ai/?page_id=2824)" TargetMode="External"/><Relationship Id="rId13" Type="http://schemas.openxmlformats.org/officeDocument/2006/relationships/hyperlink" Target="http://xn-----8kckfb0brpdcaz9bxd7c.xn--p1ai/?page_id=28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75;&#1086;&#1088;&#1086;&#1076;-&#1091;&#1076;&#1072;&#1095;&#1085;&#1099;&#1081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5A6A442A953016F920FA7832FF30F5C36912B3292A4F0325C3AF34D5FCE307B592FDD81C97334B959693688sF0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-8kckfb0brpdcaz9bxd7c.xn--p1ai/?page_id=2824" TargetMode="External"/><Relationship Id="rId10" Type="http://schemas.openxmlformats.org/officeDocument/2006/relationships/hyperlink" Target="http://&#1084;&#1086;-&#1075;&#1086;&#1088;&#1086;&#1076;-&#1091;&#1076;&#1072;&#1095;&#1085;&#1099;&#1081;.&#1088;&#1092;/?page_id=2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Relationship Id="rId14" Type="http://schemas.openxmlformats.org/officeDocument/2006/relationships/hyperlink" Target="http://www.&#1084;&#1086;-&#1075;&#1086;&#1088;&#1086;&#1076;-&#1091;&#1076;&#1072;&#1095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9403-D1C7-4856-9B7B-35D7CB5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ИП_Потреб</cp:lastModifiedBy>
  <cp:revision>5</cp:revision>
  <cp:lastPrinted>2023-11-07T02:51:00Z</cp:lastPrinted>
  <dcterms:created xsi:type="dcterms:W3CDTF">2023-11-02T04:05:00Z</dcterms:created>
  <dcterms:modified xsi:type="dcterms:W3CDTF">2023-11-08T01:27:00Z</dcterms:modified>
</cp:coreProperties>
</file>